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DA" w:rsidRDefault="000F6DDA" w:rsidP="000F6DDA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5227C0" w:rsidRDefault="000F6DDA" w:rsidP="000F6DDA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</w:t>
      </w:r>
    </w:p>
    <w:p w:rsidR="000F6DDA" w:rsidRDefault="000F6DDA" w:rsidP="000F6DDA">
      <w:pPr>
        <w:jc w:val="center"/>
        <w:rPr>
          <w:b/>
          <w:bCs/>
        </w:rPr>
      </w:pPr>
      <w:r>
        <w:rPr>
          <w:b/>
          <w:bCs/>
        </w:rPr>
        <w:t xml:space="preserve"> ЯРОСЛАВСКОЙ ОБЛАСТИ</w:t>
      </w:r>
    </w:p>
    <w:p w:rsidR="000F6DDA" w:rsidRDefault="000F6DDA" w:rsidP="000F6DDA">
      <w:pPr>
        <w:jc w:val="center"/>
        <w:rPr>
          <w:b/>
          <w:bCs/>
        </w:rPr>
      </w:pPr>
    </w:p>
    <w:p w:rsidR="000F6DDA" w:rsidRDefault="005B76B5" w:rsidP="000F6DDA">
      <w:pPr>
        <w:jc w:val="both"/>
      </w:pPr>
      <w:r>
        <w:t>10.08</w:t>
      </w:r>
      <w:r w:rsidR="00876B8E">
        <w:t>.2020</w:t>
      </w:r>
      <w:r w:rsidR="000F6DDA">
        <w:t xml:space="preserve"> г.                                                                                      </w:t>
      </w:r>
      <w:r w:rsidR="004C3107">
        <w:t xml:space="preserve">                     </w:t>
      </w:r>
      <w:r w:rsidR="00876B8E">
        <w:t xml:space="preserve"> </w:t>
      </w:r>
      <w:r w:rsidR="004C3107">
        <w:t xml:space="preserve">     №  </w:t>
      </w:r>
      <w:r>
        <w:t>116</w:t>
      </w: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Pr="00CC08EE" w:rsidRDefault="005227C0" w:rsidP="000F6DDA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 </w:t>
      </w:r>
      <w:r w:rsidR="000F6DDA" w:rsidRPr="00CC08EE">
        <w:rPr>
          <w:b/>
          <w:bCs/>
          <w:sz w:val="22"/>
          <w:szCs w:val="22"/>
        </w:rPr>
        <w:t>О</w:t>
      </w:r>
      <w:r w:rsidR="00BC403D" w:rsidRPr="00BC403D">
        <w:rPr>
          <w:b/>
          <w:bCs/>
          <w:sz w:val="22"/>
          <w:szCs w:val="22"/>
        </w:rPr>
        <w:t xml:space="preserve"> </w:t>
      </w:r>
      <w:r w:rsidR="00BC403D">
        <w:rPr>
          <w:b/>
          <w:bCs/>
          <w:sz w:val="22"/>
          <w:szCs w:val="22"/>
        </w:rPr>
        <w:t xml:space="preserve">внесении изменений в </w:t>
      </w:r>
      <w:r w:rsidR="000F6DDA" w:rsidRPr="00CC08EE">
        <w:rPr>
          <w:b/>
          <w:bCs/>
          <w:sz w:val="22"/>
          <w:szCs w:val="22"/>
        </w:rPr>
        <w:t>муниципальн</w:t>
      </w:r>
      <w:r w:rsidR="00BC403D">
        <w:rPr>
          <w:b/>
          <w:bCs/>
          <w:sz w:val="22"/>
          <w:szCs w:val="22"/>
        </w:rPr>
        <w:t>ую</w:t>
      </w:r>
      <w:r w:rsidR="000F6DDA" w:rsidRPr="00CC08EE">
        <w:rPr>
          <w:b/>
          <w:bCs/>
          <w:sz w:val="22"/>
          <w:szCs w:val="22"/>
        </w:rPr>
        <w:t xml:space="preserve"> программ</w:t>
      </w:r>
      <w:r w:rsidR="00BC403D">
        <w:rPr>
          <w:b/>
          <w:bCs/>
          <w:sz w:val="22"/>
          <w:szCs w:val="22"/>
        </w:rPr>
        <w:t>у</w:t>
      </w:r>
    </w:p>
    <w:p w:rsidR="000F6DDA" w:rsidRPr="00CC08EE" w:rsidRDefault="000F6DDA" w:rsidP="000F6DDA">
      <w:pPr>
        <w:autoSpaceDE w:val="0"/>
        <w:spacing w:line="321" w:lineRule="exact"/>
        <w:ind w:left="38"/>
        <w:rPr>
          <w:rFonts w:eastAsia="Times New Roman CYR"/>
          <w:b/>
          <w:bCs/>
          <w:sz w:val="22"/>
          <w:szCs w:val="22"/>
        </w:rPr>
      </w:pPr>
      <w:r w:rsidRPr="00CC08EE">
        <w:rPr>
          <w:rFonts w:eastAsia="Times New Roman CYR"/>
          <w:b/>
          <w:bCs/>
          <w:sz w:val="22"/>
          <w:szCs w:val="22"/>
        </w:rPr>
        <w:t>«Обеспечение доступным и комфортным жильем</w:t>
      </w:r>
    </w:p>
    <w:p w:rsidR="000F6DDA" w:rsidRPr="00CC08EE" w:rsidRDefault="000F6DDA" w:rsidP="000F6DDA">
      <w:pPr>
        <w:autoSpaceDE w:val="0"/>
        <w:spacing w:line="321" w:lineRule="exact"/>
        <w:ind w:left="38"/>
        <w:rPr>
          <w:rFonts w:eastAsia="Times New Roman CYR"/>
          <w:b/>
          <w:bCs/>
          <w:sz w:val="22"/>
          <w:szCs w:val="22"/>
        </w:rPr>
      </w:pPr>
      <w:r w:rsidRPr="00CC08EE">
        <w:rPr>
          <w:rFonts w:eastAsia="Times New Roman CYR"/>
          <w:b/>
          <w:bCs/>
          <w:sz w:val="22"/>
          <w:szCs w:val="22"/>
        </w:rPr>
        <w:t xml:space="preserve"> населения Пречистенского сельского поселения </w:t>
      </w:r>
    </w:p>
    <w:p w:rsidR="000F6DDA" w:rsidRPr="002D69EC" w:rsidRDefault="004C3107" w:rsidP="00AC6DDC">
      <w:pPr>
        <w:autoSpaceDE w:val="0"/>
        <w:spacing w:line="321" w:lineRule="exact"/>
        <w:ind w:left="38"/>
        <w:rPr>
          <w:b/>
        </w:rPr>
      </w:pPr>
      <w:r w:rsidRPr="00CC08EE">
        <w:rPr>
          <w:rFonts w:eastAsia="Times New Roman CYR"/>
          <w:b/>
          <w:bCs/>
          <w:sz w:val="22"/>
          <w:szCs w:val="22"/>
        </w:rPr>
        <w:t>Ярославской области на 2020-2022</w:t>
      </w:r>
      <w:r w:rsidR="005227C0" w:rsidRPr="00CC08EE">
        <w:rPr>
          <w:rFonts w:eastAsia="Times New Roman CYR"/>
          <w:b/>
          <w:bCs/>
          <w:sz w:val="22"/>
          <w:szCs w:val="22"/>
        </w:rPr>
        <w:t xml:space="preserve"> </w:t>
      </w:r>
      <w:r w:rsidR="000F6DDA" w:rsidRPr="00CC08EE">
        <w:rPr>
          <w:rFonts w:eastAsia="Times New Roman CYR"/>
          <w:b/>
          <w:bCs/>
          <w:sz w:val="22"/>
          <w:szCs w:val="22"/>
        </w:rPr>
        <w:t>годы</w:t>
      </w:r>
      <w:r w:rsidR="005227C0" w:rsidRPr="00CC08EE">
        <w:rPr>
          <w:rFonts w:eastAsia="Times New Roman CYR"/>
          <w:b/>
          <w:bCs/>
          <w:sz w:val="22"/>
          <w:szCs w:val="22"/>
        </w:rPr>
        <w:t>»</w:t>
      </w:r>
    </w:p>
    <w:p w:rsidR="000F6DDA" w:rsidRDefault="000F6DDA" w:rsidP="000F6DDA">
      <w:pPr>
        <w:pStyle w:val="ConsPlusNormal"/>
        <w:widowControl/>
        <w:jc w:val="both"/>
        <w:rPr>
          <w:b/>
          <w:bCs/>
        </w:rPr>
      </w:pPr>
    </w:p>
    <w:p w:rsidR="000F6DDA" w:rsidRPr="009F3DED" w:rsidRDefault="005227C0" w:rsidP="00BC403D">
      <w:pPr>
        <w:pStyle w:val="ConsPlusNormal"/>
        <w:widowControl/>
        <w:jc w:val="both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0F6DDA" w:rsidRPr="009F3DED">
        <w:rPr>
          <w:rFonts w:ascii="Times New Roman" w:hAnsi="Times New Roman" w:cs="Times New Roman"/>
          <w:bCs/>
          <w:sz w:val="22"/>
          <w:szCs w:val="22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, Уставом  Пречистенского сельского</w:t>
      </w:r>
      <w:r w:rsidR="00BC403D" w:rsidRPr="009F3DED">
        <w:rPr>
          <w:rFonts w:ascii="Times New Roman" w:hAnsi="Times New Roman" w:cs="Times New Roman"/>
          <w:bCs/>
          <w:sz w:val="22"/>
          <w:szCs w:val="22"/>
        </w:rPr>
        <w:t xml:space="preserve"> поселения Ярославской области</w:t>
      </w:r>
    </w:p>
    <w:p w:rsidR="000F6DDA" w:rsidRPr="009F3DED" w:rsidRDefault="000F6DDA" w:rsidP="000F6DD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F3DED"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 w:rsidRPr="009F3DED">
        <w:rPr>
          <w:rFonts w:ascii="Times New Roman" w:hAnsi="Times New Roman" w:cs="Times New Roman"/>
          <w:sz w:val="22"/>
          <w:szCs w:val="22"/>
        </w:rPr>
        <w:t>:</w:t>
      </w:r>
    </w:p>
    <w:p w:rsidR="000F6DDA" w:rsidRPr="009F3DED" w:rsidRDefault="000F6DDA" w:rsidP="000F6DDA">
      <w:pPr>
        <w:pStyle w:val="ConsPlusNormal"/>
        <w:widowControl/>
        <w:jc w:val="both"/>
        <w:rPr>
          <w:sz w:val="22"/>
          <w:szCs w:val="22"/>
        </w:rPr>
      </w:pPr>
    </w:p>
    <w:p w:rsidR="000F6DDA" w:rsidRPr="009F3DED" w:rsidRDefault="000F6DDA" w:rsidP="00CC08EE">
      <w:pPr>
        <w:autoSpaceDE w:val="0"/>
        <w:ind w:left="38"/>
        <w:jc w:val="both"/>
        <w:rPr>
          <w:rFonts w:eastAsia="Times New Roman CYR"/>
          <w:bCs/>
          <w:sz w:val="22"/>
          <w:szCs w:val="22"/>
        </w:rPr>
      </w:pPr>
      <w:r w:rsidRPr="009F3DED">
        <w:rPr>
          <w:sz w:val="22"/>
          <w:szCs w:val="22"/>
        </w:rPr>
        <w:t xml:space="preserve"> 1. </w:t>
      </w:r>
      <w:r w:rsidR="00BC403D" w:rsidRPr="009F3DED">
        <w:rPr>
          <w:sz w:val="22"/>
          <w:szCs w:val="22"/>
        </w:rPr>
        <w:t>Внести в</w:t>
      </w:r>
      <w:r w:rsidRPr="009F3DED">
        <w:rPr>
          <w:sz w:val="22"/>
          <w:szCs w:val="22"/>
        </w:rPr>
        <w:t xml:space="preserve"> муниципальную  программу  </w:t>
      </w:r>
      <w:r w:rsidRPr="009F3DED">
        <w:rPr>
          <w:rFonts w:eastAsia="Times New Roman CYR"/>
          <w:bCs/>
          <w:sz w:val="22"/>
          <w:szCs w:val="22"/>
        </w:rPr>
        <w:t xml:space="preserve">«Обеспечение доступным и комфортным жильем населения Пречистенского сельского поселения </w:t>
      </w:r>
      <w:r w:rsidR="004C3107" w:rsidRPr="009F3DED">
        <w:rPr>
          <w:rFonts w:eastAsia="Times New Roman CYR"/>
          <w:bCs/>
          <w:sz w:val="22"/>
          <w:szCs w:val="22"/>
        </w:rPr>
        <w:t>Ярославской области на 2020-2022</w:t>
      </w:r>
      <w:r w:rsidR="005227C0" w:rsidRPr="009F3DED">
        <w:rPr>
          <w:rFonts w:eastAsia="Times New Roman CYR"/>
          <w:bCs/>
          <w:sz w:val="22"/>
          <w:szCs w:val="22"/>
        </w:rPr>
        <w:t xml:space="preserve"> </w:t>
      </w:r>
      <w:r w:rsidRPr="009F3DED">
        <w:rPr>
          <w:rFonts w:eastAsia="Times New Roman CYR"/>
          <w:bCs/>
          <w:sz w:val="22"/>
          <w:szCs w:val="22"/>
        </w:rPr>
        <w:t>годы</w:t>
      </w:r>
      <w:r w:rsidR="005227C0" w:rsidRPr="009F3DED">
        <w:rPr>
          <w:rFonts w:eastAsia="Times New Roman CYR"/>
          <w:bCs/>
          <w:sz w:val="22"/>
          <w:szCs w:val="22"/>
        </w:rPr>
        <w:t>»</w:t>
      </w:r>
      <w:r w:rsidR="00BC403D" w:rsidRPr="009F3DED">
        <w:rPr>
          <w:rFonts w:eastAsia="Times New Roman CYR"/>
          <w:bCs/>
          <w:sz w:val="22"/>
          <w:szCs w:val="22"/>
        </w:rPr>
        <w:t>, утвержденную постановлением администрации Пречистенского сельского поселения Ярославской области</w:t>
      </w:r>
      <w:r w:rsidR="00876B8E" w:rsidRPr="009F3DED">
        <w:rPr>
          <w:rFonts w:eastAsia="Times New Roman CYR"/>
          <w:bCs/>
          <w:sz w:val="22"/>
          <w:szCs w:val="22"/>
        </w:rPr>
        <w:t xml:space="preserve"> №167 от 30.12.2019 года с учетом внесенных в нее изменений следующие изменения и дополнения:</w:t>
      </w:r>
      <w:r w:rsidRPr="009F3DED">
        <w:rPr>
          <w:rFonts w:eastAsia="Times New Roman CYR"/>
          <w:bCs/>
          <w:sz w:val="22"/>
          <w:szCs w:val="22"/>
        </w:rPr>
        <w:t xml:space="preserve"> </w:t>
      </w:r>
    </w:p>
    <w:p w:rsidR="00876B8E" w:rsidRPr="009F3DED" w:rsidRDefault="00876B8E" w:rsidP="00CC08EE">
      <w:pPr>
        <w:autoSpaceDE w:val="0"/>
        <w:ind w:left="38"/>
        <w:jc w:val="both"/>
        <w:rPr>
          <w:rFonts w:eastAsia="Times New Roman CYR"/>
          <w:bCs/>
          <w:sz w:val="22"/>
          <w:szCs w:val="22"/>
        </w:rPr>
      </w:pPr>
      <w:r w:rsidRPr="009F3DED">
        <w:rPr>
          <w:rFonts w:eastAsia="Times New Roman CYR"/>
          <w:bCs/>
          <w:sz w:val="22"/>
          <w:szCs w:val="22"/>
        </w:rPr>
        <w:t>1.1. в разделе «Паспорт программы»</w:t>
      </w:r>
      <w:r w:rsidR="009F3DED">
        <w:rPr>
          <w:rFonts w:eastAsia="Times New Roman CYR"/>
          <w:bCs/>
          <w:sz w:val="22"/>
          <w:szCs w:val="22"/>
        </w:rPr>
        <w:t>,</w:t>
      </w:r>
      <w:r w:rsidRPr="009F3DED">
        <w:rPr>
          <w:rFonts w:eastAsia="Times New Roman CYR"/>
          <w:bCs/>
          <w:sz w:val="22"/>
          <w:szCs w:val="22"/>
        </w:rPr>
        <w:t xml:space="preserve"> подраздел «Объемы финансирования муниципальной программы»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1701"/>
        <w:gridCol w:w="992"/>
        <w:gridCol w:w="992"/>
        <w:gridCol w:w="1134"/>
        <w:gridCol w:w="1012"/>
      </w:tblGrid>
      <w:tr w:rsidR="00876B8E" w:rsidRPr="009F3DED" w:rsidTr="00876B8E">
        <w:trPr>
          <w:trHeight w:val="338"/>
        </w:trPr>
        <w:tc>
          <w:tcPr>
            <w:tcW w:w="3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 xml:space="preserve">Источники финансирования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Итого</w:t>
            </w:r>
          </w:p>
          <w:p w:rsidR="00876B8E" w:rsidRPr="009F3DED" w:rsidRDefault="00876B8E" w:rsidP="00346CBA">
            <w:pPr>
              <w:rPr>
                <w:sz w:val="22"/>
                <w:szCs w:val="22"/>
              </w:rPr>
            </w:pPr>
            <w:proofErr w:type="spellStart"/>
            <w:r w:rsidRPr="009F3DED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 xml:space="preserve">в </w:t>
            </w:r>
            <w:proofErr w:type="spellStart"/>
            <w:r w:rsidRPr="009F3DED">
              <w:rPr>
                <w:sz w:val="22"/>
                <w:szCs w:val="22"/>
              </w:rPr>
              <w:t>т.ч</w:t>
            </w:r>
            <w:proofErr w:type="spellEnd"/>
            <w:r w:rsidRPr="009F3DED">
              <w:rPr>
                <w:sz w:val="22"/>
                <w:szCs w:val="22"/>
              </w:rPr>
              <w:t>. по годам реализации</w:t>
            </w:r>
          </w:p>
        </w:tc>
      </w:tr>
      <w:tr w:rsidR="00876B8E" w:rsidRPr="009F3DED" w:rsidTr="00346CBA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B8E" w:rsidRPr="009F3DED" w:rsidRDefault="00876B8E" w:rsidP="00346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B8E" w:rsidRPr="009F3DED" w:rsidRDefault="00876B8E" w:rsidP="00346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B8E" w:rsidRPr="009F3DED" w:rsidRDefault="00876B8E" w:rsidP="00346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202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2022</w:t>
            </w:r>
          </w:p>
        </w:tc>
      </w:tr>
      <w:tr w:rsidR="00593F6A" w:rsidRPr="009F3DED" w:rsidTr="00346CBA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F6A" w:rsidRPr="009F3DED" w:rsidRDefault="00593F6A" w:rsidP="00346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F6A" w:rsidRPr="009F3DED" w:rsidRDefault="00593F6A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 xml:space="preserve">Всего в </w:t>
            </w:r>
            <w:proofErr w:type="spellStart"/>
            <w:r w:rsidRPr="009F3DED">
              <w:rPr>
                <w:sz w:val="22"/>
                <w:szCs w:val="22"/>
              </w:rPr>
              <w:t>т.ч</w:t>
            </w:r>
            <w:proofErr w:type="spellEnd"/>
            <w:r w:rsidRPr="009F3DE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F6A" w:rsidRPr="009F3DED" w:rsidRDefault="005B76B5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F6A" w:rsidRPr="009F3DED" w:rsidRDefault="00593F6A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F6A" w:rsidRPr="009F3DED" w:rsidRDefault="00593F6A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F6A" w:rsidRPr="009F3DED" w:rsidRDefault="005B76B5" w:rsidP="00FE2355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</w:tr>
      <w:tr w:rsidR="00593F6A" w:rsidRPr="009F3DED" w:rsidTr="00346CBA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F6A" w:rsidRPr="009F3DED" w:rsidRDefault="00593F6A" w:rsidP="00346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F6A" w:rsidRPr="009F3DED" w:rsidRDefault="00593F6A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F6A" w:rsidRPr="009F3DED" w:rsidRDefault="00593F6A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F6A" w:rsidRPr="009F3DED" w:rsidRDefault="00593F6A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F6A" w:rsidRPr="009F3DED" w:rsidRDefault="00593F6A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F6A" w:rsidRPr="009F3DED" w:rsidRDefault="00593F6A" w:rsidP="00FE2355">
            <w:pPr>
              <w:rPr>
                <w:sz w:val="22"/>
                <w:szCs w:val="22"/>
              </w:rPr>
            </w:pPr>
          </w:p>
        </w:tc>
      </w:tr>
      <w:tr w:rsidR="00593F6A" w:rsidRPr="009F3DED" w:rsidTr="00346CBA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F6A" w:rsidRPr="009F3DED" w:rsidRDefault="00593F6A" w:rsidP="00346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F6A" w:rsidRPr="009F3DED" w:rsidRDefault="00593F6A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F6A" w:rsidRPr="009F3DED" w:rsidRDefault="005B76B5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F6A" w:rsidRPr="009F3DED" w:rsidRDefault="00593F6A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6A" w:rsidRPr="009F3DED" w:rsidRDefault="00593F6A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F6A" w:rsidRPr="009F3DED" w:rsidRDefault="005B76B5" w:rsidP="00FE2355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</w:tr>
      <w:tr w:rsidR="00876B8E" w:rsidRPr="009F3DED" w:rsidTr="00346CBA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B8E" w:rsidRPr="009F3DED" w:rsidRDefault="00876B8E" w:rsidP="00346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ФБ</w:t>
            </w:r>
          </w:p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76B8E" w:rsidRPr="009F3DED" w:rsidTr="00346CBA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B8E" w:rsidRPr="009F3DED" w:rsidRDefault="00876B8E" w:rsidP="00346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В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76B8E" w:rsidRPr="009F3DED" w:rsidRDefault="00876B8E" w:rsidP="00CC08EE">
      <w:pPr>
        <w:autoSpaceDE w:val="0"/>
        <w:ind w:left="38"/>
        <w:jc w:val="both"/>
        <w:rPr>
          <w:rFonts w:eastAsia="Times New Roman CYR"/>
          <w:bCs/>
          <w:sz w:val="22"/>
          <w:szCs w:val="22"/>
        </w:rPr>
      </w:pPr>
    </w:p>
    <w:p w:rsidR="00876B8E" w:rsidRPr="009F3DED" w:rsidRDefault="00876B8E" w:rsidP="00AC6DDC">
      <w:pPr>
        <w:widowControl w:val="0"/>
        <w:autoSpaceDE w:val="0"/>
        <w:autoSpaceDN w:val="0"/>
        <w:adjustRightInd w:val="0"/>
        <w:jc w:val="both"/>
        <w:rPr>
          <w:rFonts w:eastAsia="Times New Roman CYR"/>
          <w:bCs/>
          <w:sz w:val="22"/>
          <w:szCs w:val="22"/>
        </w:rPr>
      </w:pPr>
      <w:r w:rsidRPr="009F3DED">
        <w:rPr>
          <w:rFonts w:eastAsia="Times New Roman CYR"/>
          <w:bCs/>
          <w:sz w:val="22"/>
          <w:szCs w:val="22"/>
        </w:rPr>
        <w:t xml:space="preserve">1.2. Раздел </w:t>
      </w:r>
      <w:r w:rsidRPr="009F3DED">
        <w:rPr>
          <w:bCs/>
          <w:sz w:val="22"/>
          <w:szCs w:val="22"/>
        </w:rPr>
        <w:t>6.ФИНАНСОВОЕ ОБЕСПЕЧЕНИЕ</w:t>
      </w:r>
      <w:r w:rsidRPr="009F3DED">
        <w:rPr>
          <w:bCs/>
          <w:sz w:val="22"/>
          <w:szCs w:val="22"/>
        </w:rPr>
        <w:t xml:space="preserve"> </w:t>
      </w:r>
      <w:r w:rsidRPr="009F3DED">
        <w:rPr>
          <w:bCs/>
          <w:sz w:val="22"/>
          <w:szCs w:val="22"/>
        </w:rPr>
        <w:t xml:space="preserve">муниципальной программы Пречистенского сельского поселения Ярославской области </w:t>
      </w:r>
      <w:r w:rsidRPr="009F3DED">
        <w:rPr>
          <w:rFonts w:eastAsia="Times New Roman CYR"/>
          <w:bCs/>
          <w:sz w:val="22"/>
          <w:szCs w:val="22"/>
        </w:rPr>
        <w:t>«Обеспечение доступным и комфортным жильем населения Пречистенского сельского поселения Ярославской области на 2020-2022годы»</w:t>
      </w:r>
      <w:r w:rsidR="00593F6A" w:rsidRPr="009F3DED">
        <w:rPr>
          <w:rFonts w:eastAsia="Times New Roman CYR"/>
          <w:bCs/>
          <w:sz w:val="22"/>
          <w:szCs w:val="22"/>
        </w:rPr>
        <w:t xml:space="preserve"> изложить в новой редакции:</w:t>
      </w:r>
    </w:p>
    <w:p w:rsidR="00AC6DDC" w:rsidRPr="009F3DED" w:rsidRDefault="00AC6DDC" w:rsidP="00AC6DD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276"/>
        <w:gridCol w:w="1559"/>
        <w:gridCol w:w="1599"/>
      </w:tblGrid>
      <w:tr w:rsidR="00876B8E" w:rsidRPr="009F3DED" w:rsidTr="00346CBA">
        <w:tc>
          <w:tcPr>
            <w:tcW w:w="3475" w:type="dxa"/>
            <w:vMerge w:val="restart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Всего</w:t>
            </w:r>
          </w:p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4" w:type="dxa"/>
            <w:gridSpan w:val="3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Оценка расходов (тыс. руб.),</w:t>
            </w:r>
          </w:p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6B8E" w:rsidRPr="009F3DED" w:rsidTr="00346CBA">
        <w:tc>
          <w:tcPr>
            <w:tcW w:w="3475" w:type="dxa"/>
            <w:vMerge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2020г</w:t>
            </w:r>
          </w:p>
        </w:tc>
        <w:tc>
          <w:tcPr>
            <w:tcW w:w="155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2021г</w:t>
            </w:r>
          </w:p>
        </w:tc>
        <w:tc>
          <w:tcPr>
            <w:tcW w:w="159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2022г</w:t>
            </w:r>
          </w:p>
        </w:tc>
      </w:tr>
      <w:tr w:rsidR="00876B8E" w:rsidRPr="009F3DED" w:rsidTr="00346CBA">
        <w:tc>
          <w:tcPr>
            <w:tcW w:w="3475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4</w:t>
            </w:r>
          </w:p>
        </w:tc>
        <w:tc>
          <w:tcPr>
            <w:tcW w:w="159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5</w:t>
            </w:r>
          </w:p>
        </w:tc>
      </w:tr>
      <w:tr w:rsidR="00876B8E" w:rsidRPr="009F3DED" w:rsidTr="00593F6A">
        <w:trPr>
          <w:trHeight w:val="2393"/>
        </w:trPr>
        <w:tc>
          <w:tcPr>
            <w:tcW w:w="3475" w:type="dxa"/>
          </w:tcPr>
          <w:p w:rsidR="00876B8E" w:rsidRPr="009F3DED" w:rsidRDefault="00876B8E" w:rsidP="00593F6A">
            <w:pPr>
              <w:autoSpaceDE w:val="0"/>
              <w:spacing w:line="321" w:lineRule="exact"/>
              <w:ind w:left="38"/>
              <w:jc w:val="center"/>
              <w:rPr>
                <w:b/>
                <w:bCs/>
                <w:sz w:val="22"/>
                <w:szCs w:val="22"/>
              </w:rPr>
            </w:pPr>
            <w:r w:rsidRPr="009F3DED">
              <w:rPr>
                <w:bCs/>
                <w:sz w:val="22"/>
                <w:szCs w:val="22"/>
              </w:rPr>
              <w:lastRenderedPageBreak/>
              <w:t>Муниципальная программа</w:t>
            </w:r>
            <w:r w:rsidR="00593F6A" w:rsidRPr="009F3DED">
              <w:rPr>
                <w:bCs/>
                <w:sz w:val="22"/>
                <w:szCs w:val="22"/>
              </w:rPr>
              <w:t xml:space="preserve"> </w:t>
            </w:r>
            <w:r w:rsidRPr="009F3DED">
              <w:rPr>
                <w:rFonts w:eastAsia="Times New Roman CYR"/>
                <w:bCs/>
                <w:sz w:val="22"/>
                <w:szCs w:val="22"/>
              </w:rPr>
              <w:t>«Обеспечение доступным и комфортным жильем населения Пречистенского сельского поселения Ярославской области на 2020-2022годы»</w:t>
            </w:r>
          </w:p>
        </w:tc>
        <w:tc>
          <w:tcPr>
            <w:tcW w:w="155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B76B5" w:rsidRPr="009F3DED" w:rsidTr="00346CBA">
        <w:tc>
          <w:tcPr>
            <w:tcW w:w="3475" w:type="dxa"/>
          </w:tcPr>
          <w:p w:rsidR="005B76B5" w:rsidRPr="009F3DED" w:rsidRDefault="005B76B5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Всего по МП</w:t>
            </w:r>
          </w:p>
        </w:tc>
        <w:tc>
          <w:tcPr>
            <w:tcW w:w="1559" w:type="dxa"/>
          </w:tcPr>
          <w:p w:rsidR="005B76B5" w:rsidRPr="009F3DED" w:rsidRDefault="005B76B5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  <w:tc>
          <w:tcPr>
            <w:tcW w:w="1276" w:type="dxa"/>
          </w:tcPr>
          <w:p w:rsidR="005B76B5" w:rsidRPr="009F3DED" w:rsidRDefault="005B76B5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76B5" w:rsidRPr="009F3DED" w:rsidRDefault="005B76B5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5B76B5" w:rsidRPr="009F3DED" w:rsidRDefault="005B76B5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</w:tr>
      <w:tr w:rsidR="005B76B5" w:rsidRPr="009F3DED" w:rsidTr="00346CBA">
        <w:tc>
          <w:tcPr>
            <w:tcW w:w="3475" w:type="dxa"/>
          </w:tcPr>
          <w:p w:rsidR="005B76B5" w:rsidRPr="009F3DED" w:rsidRDefault="005B76B5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МБ</w:t>
            </w:r>
          </w:p>
        </w:tc>
        <w:tc>
          <w:tcPr>
            <w:tcW w:w="1559" w:type="dxa"/>
          </w:tcPr>
          <w:p w:rsidR="005B76B5" w:rsidRPr="009F3DED" w:rsidRDefault="005B76B5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  <w:tc>
          <w:tcPr>
            <w:tcW w:w="1276" w:type="dxa"/>
          </w:tcPr>
          <w:p w:rsidR="005B76B5" w:rsidRPr="009F3DED" w:rsidRDefault="005B76B5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76B5" w:rsidRPr="009F3DED" w:rsidRDefault="005B76B5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5B76B5" w:rsidRPr="009F3DED" w:rsidRDefault="005B76B5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</w:tr>
      <w:tr w:rsidR="00876B8E" w:rsidRPr="009F3DED" w:rsidTr="00346CBA">
        <w:tc>
          <w:tcPr>
            <w:tcW w:w="3475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9F3DED">
              <w:rPr>
                <w:sz w:val="22"/>
                <w:szCs w:val="22"/>
              </w:rPr>
              <w:t xml:space="preserve">ОБ </w:t>
            </w:r>
          </w:p>
        </w:tc>
        <w:tc>
          <w:tcPr>
            <w:tcW w:w="155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76B8E" w:rsidRPr="009F3DED" w:rsidTr="00346CBA">
        <w:tc>
          <w:tcPr>
            <w:tcW w:w="3475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9F3DED">
              <w:rPr>
                <w:sz w:val="22"/>
                <w:szCs w:val="22"/>
              </w:rPr>
              <w:t xml:space="preserve">ФБ </w:t>
            </w:r>
          </w:p>
        </w:tc>
        <w:tc>
          <w:tcPr>
            <w:tcW w:w="155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76B8E" w:rsidRPr="009F3DED" w:rsidTr="00346CBA">
        <w:tc>
          <w:tcPr>
            <w:tcW w:w="3475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9F3DED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5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876B8E" w:rsidRPr="009F3DED" w:rsidRDefault="00876B8E" w:rsidP="0034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76B8E" w:rsidRPr="009F3DED" w:rsidRDefault="00876B8E" w:rsidP="00CC08EE">
      <w:pPr>
        <w:autoSpaceDE w:val="0"/>
        <w:ind w:left="38"/>
        <w:jc w:val="both"/>
        <w:rPr>
          <w:rFonts w:eastAsia="Times New Roman CYR"/>
          <w:bCs/>
          <w:sz w:val="22"/>
          <w:szCs w:val="22"/>
        </w:rPr>
      </w:pPr>
    </w:p>
    <w:p w:rsidR="00CC08EE" w:rsidRPr="009F3DED" w:rsidRDefault="00593F6A" w:rsidP="00593F6A">
      <w:pPr>
        <w:autoSpaceDE w:val="0"/>
        <w:jc w:val="both"/>
        <w:rPr>
          <w:rFonts w:eastAsia="Times New Roman CYR"/>
          <w:bCs/>
          <w:sz w:val="22"/>
          <w:szCs w:val="22"/>
        </w:rPr>
      </w:pPr>
      <w:r w:rsidRPr="009F3DED">
        <w:rPr>
          <w:rFonts w:eastAsia="Times New Roman CYR"/>
          <w:bCs/>
          <w:sz w:val="22"/>
          <w:szCs w:val="22"/>
        </w:rPr>
        <w:t>1.3. «Перечень мероприятий, планируемых к реализации в рамках муниципальной программы, изложить в новой редакции (приложение №1 к постановлению);</w:t>
      </w:r>
    </w:p>
    <w:p w:rsidR="00593F6A" w:rsidRPr="009F3DED" w:rsidRDefault="00593F6A" w:rsidP="00593F6A">
      <w:pPr>
        <w:autoSpaceDE w:val="0"/>
        <w:jc w:val="both"/>
        <w:rPr>
          <w:rFonts w:eastAsia="Times New Roman CYR"/>
          <w:bCs/>
          <w:sz w:val="22"/>
          <w:szCs w:val="22"/>
        </w:rPr>
      </w:pPr>
    </w:p>
    <w:p w:rsidR="00593F6A" w:rsidRPr="009F3DED" w:rsidRDefault="00593F6A" w:rsidP="00593F6A">
      <w:pPr>
        <w:autoSpaceDE w:val="0"/>
        <w:jc w:val="both"/>
        <w:rPr>
          <w:rFonts w:eastAsia="Times New Roman CYR"/>
          <w:bCs/>
          <w:sz w:val="22"/>
          <w:szCs w:val="22"/>
        </w:rPr>
      </w:pPr>
      <w:r w:rsidRPr="009F3DED">
        <w:rPr>
          <w:rFonts w:eastAsia="Times New Roman CYR"/>
          <w:bCs/>
          <w:sz w:val="22"/>
          <w:szCs w:val="22"/>
        </w:rPr>
        <w:t>1.4. В разделе «Паспорт подпрограммы» подраздел «Объемы и источники финансирования подпрограммы» изложить в новой редакции:</w:t>
      </w:r>
    </w:p>
    <w:p w:rsidR="00AC6DDC" w:rsidRPr="009F3DED" w:rsidRDefault="00AC6DDC" w:rsidP="00593F6A">
      <w:pPr>
        <w:autoSpaceDE w:val="0"/>
        <w:jc w:val="both"/>
        <w:rPr>
          <w:rFonts w:eastAsia="Times New Roman CYR"/>
          <w:bCs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593F6A" w:rsidRPr="009F3DED" w:rsidTr="00346CB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6A" w:rsidRPr="009F3DED" w:rsidRDefault="00593F6A" w:rsidP="00346CBA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6A" w:rsidRPr="009F3DED" w:rsidRDefault="00593F6A" w:rsidP="00593F6A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ОБ -</w:t>
            </w:r>
            <w:r w:rsidR="005B76B5" w:rsidRPr="009F3DED">
              <w:rPr>
                <w:sz w:val="22"/>
                <w:szCs w:val="22"/>
              </w:rPr>
              <w:t xml:space="preserve">1018,165 </w:t>
            </w:r>
            <w:r w:rsidRPr="009F3DED">
              <w:rPr>
                <w:sz w:val="22"/>
                <w:szCs w:val="22"/>
              </w:rPr>
              <w:t>тыс.</w:t>
            </w:r>
            <w:r w:rsidRPr="009F3DED">
              <w:rPr>
                <w:sz w:val="22"/>
                <w:szCs w:val="22"/>
              </w:rPr>
              <w:t xml:space="preserve"> </w:t>
            </w:r>
            <w:r w:rsidRPr="009F3DED">
              <w:rPr>
                <w:sz w:val="22"/>
                <w:szCs w:val="22"/>
              </w:rPr>
              <w:t>руб</w:t>
            </w:r>
            <w:r w:rsidRPr="009F3DED">
              <w:rPr>
                <w:sz w:val="22"/>
                <w:szCs w:val="22"/>
              </w:rPr>
              <w:t>.</w:t>
            </w:r>
          </w:p>
        </w:tc>
      </w:tr>
    </w:tbl>
    <w:p w:rsidR="00593F6A" w:rsidRPr="009F3DED" w:rsidRDefault="00593F6A" w:rsidP="00593F6A">
      <w:pPr>
        <w:autoSpaceDE w:val="0"/>
        <w:jc w:val="both"/>
        <w:rPr>
          <w:rFonts w:eastAsia="Times New Roman CYR"/>
          <w:bCs/>
          <w:sz w:val="22"/>
          <w:szCs w:val="22"/>
        </w:rPr>
      </w:pPr>
    </w:p>
    <w:p w:rsidR="00593F6A" w:rsidRPr="009F3DED" w:rsidRDefault="00593F6A" w:rsidP="00593F6A">
      <w:pPr>
        <w:autoSpaceDE w:val="0"/>
        <w:jc w:val="both"/>
        <w:rPr>
          <w:rFonts w:eastAsia="Times New Roman CYR"/>
          <w:bCs/>
          <w:sz w:val="22"/>
          <w:szCs w:val="22"/>
        </w:rPr>
      </w:pPr>
      <w:r w:rsidRPr="009F3DED">
        <w:rPr>
          <w:rFonts w:eastAsia="Times New Roman CYR"/>
          <w:bCs/>
          <w:sz w:val="22"/>
          <w:szCs w:val="22"/>
        </w:rPr>
        <w:t>1.5. «Перечень мероприятий, планируемых к реализации в рамках подпрограммы, изложить в новой редакции (приложение №2 к постановлению).</w:t>
      </w:r>
    </w:p>
    <w:p w:rsidR="00593F6A" w:rsidRPr="009F3DED" w:rsidRDefault="00593F6A" w:rsidP="00593F6A">
      <w:pPr>
        <w:autoSpaceDE w:val="0"/>
        <w:jc w:val="both"/>
        <w:rPr>
          <w:rFonts w:eastAsia="Times New Roman CYR"/>
          <w:bCs/>
          <w:sz w:val="22"/>
          <w:szCs w:val="22"/>
        </w:rPr>
      </w:pPr>
    </w:p>
    <w:p w:rsidR="00CC08EE" w:rsidRPr="009F3DED" w:rsidRDefault="005227C0" w:rsidP="00593F6A">
      <w:pPr>
        <w:autoSpaceDE w:val="0"/>
        <w:ind w:left="38"/>
        <w:jc w:val="both"/>
        <w:rPr>
          <w:sz w:val="22"/>
          <w:szCs w:val="22"/>
        </w:rPr>
      </w:pPr>
      <w:r w:rsidRPr="009F3DED">
        <w:rPr>
          <w:rFonts w:eastAsia="Times New Roman CYR"/>
          <w:bCs/>
          <w:sz w:val="22"/>
          <w:szCs w:val="22"/>
        </w:rPr>
        <w:t xml:space="preserve">2. </w:t>
      </w:r>
      <w:proofErr w:type="gramStart"/>
      <w:r w:rsidR="00593F6A" w:rsidRPr="009F3DED">
        <w:rPr>
          <w:rFonts w:eastAsia="Times New Roman CYR"/>
          <w:bCs/>
          <w:sz w:val="22"/>
          <w:szCs w:val="22"/>
        </w:rPr>
        <w:t>К</w:t>
      </w:r>
      <w:r w:rsidR="000F6DDA" w:rsidRPr="009F3DED">
        <w:rPr>
          <w:sz w:val="22"/>
          <w:szCs w:val="22"/>
        </w:rPr>
        <w:t>онтроль за</w:t>
      </w:r>
      <w:proofErr w:type="gramEnd"/>
      <w:r w:rsidR="000F6DDA" w:rsidRPr="009F3DED">
        <w:rPr>
          <w:sz w:val="22"/>
          <w:szCs w:val="22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0F6DDA" w:rsidRPr="009F3DED">
        <w:rPr>
          <w:sz w:val="22"/>
          <w:szCs w:val="22"/>
        </w:rPr>
        <w:t>Овчинникову</w:t>
      </w:r>
      <w:proofErr w:type="spellEnd"/>
      <w:r w:rsidR="000F6DDA" w:rsidRPr="009F3DED">
        <w:rPr>
          <w:sz w:val="22"/>
          <w:szCs w:val="22"/>
        </w:rPr>
        <w:t xml:space="preserve"> Т.А.</w:t>
      </w:r>
    </w:p>
    <w:p w:rsidR="000F6DDA" w:rsidRPr="009F3DED" w:rsidRDefault="000F6DDA" w:rsidP="000F6DDA">
      <w:pPr>
        <w:jc w:val="both"/>
        <w:rPr>
          <w:sz w:val="22"/>
          <w:szCs w:val="22"/>
        </w:rPr>
      </w:pPr>
      <w:r w:rsidRPr="009F3DED">
        <w:rPr>
          <w:sz w:val="22"/>
          <w:szCs w:val="22"/>
        </w:rPr>
        <w:t xml:space="preserve"> </w:t>
      </w:r>
    </w:p>
    <w:p w:rsidR="000F6DDA" w:rsidRPr="009F3DED" w:rsidRDefault="00593F6A" w:rsidP="000F6DDA">
      <w:pPr>
        <w:jc w:val="both"/>
        <w:rPr>
          <w:sz w:val="22"/>
          <w:szCs w:val="22"/>
        </w:rPr>
      </w:pPr>
      <w:r w:rsidRPr="009F3DED">
        <w:rPr>
          <w:sz w:val="22"/>
          <w:szCs w:val="22"/>
        </w:rPr>
        <w:t>3</w:t>
      </w:r>
      <w:r w:rsidR="000F6DDA" w:rsidRPr="009F3DED">
        <w:rPr>
          <w:sz w:val="22"/>
          <w:szCs w:val="22"/>
        </w:rPr>
        <w:t xml:space="preserve">. Постановление вступает в силу с </w:t>
      </w:r>
      <w:r w:rsidRPr="009F3DED">
        <w:rPr>
          <w:sz w:val="22"/>
          <w:szCs w:val="22"/>
        </w:rPr>
        <w:t>момента подписания</w:t>
      </w:r>
      <w:r w:rsidR="000F6DDA" w:rsidRPr="009F3DED">
        <w:rPr>
          <w:sz w:val="22"/>
          <w:szCs w:val="22"/>
        </w:rPr>
        <w:t xml:space="preserve"> и подлежит обнародованию на информационных стендах в </w:t>
      </w:r>
      <w:proofErr w:type="spellStart"/>
      <w:r w:rsidR="000F6DDA" w:rsidRPr="009F3DED">
        <w:rPr>
          <w:sz w:val="22"/>
          <w:szCs w:val="22"/>
        </w:rPr>
        <w:t>с</w:t>
      </w:r>
      <w:proofErr w:type="gramStart"/>
      <w:r w:rsidR="000F6DDA" w:rsidRPr="009F3DED">
        <w:rPr>
          <w:sz w:val="22"/>
          <w:szCs w:val="22"/>
        </w:rPr>
        <w:t>.К</w:t>
      </w:r>
      <w:proofErr w:type="gramEnd"/>
      <w:r w:rsidR="000F6DDA" w:rsidRPr="009F3DED">
        <w:rPr>
          <w:sz w:val="22"/>
          <w:szCs w:val="22"/>
        </w:rPr>
        <w:t>оза</w:t>
      </w:r>
      <w:proofErr w:type="spellEnd"/>
      <w:r w:rsidR="000F6DDA" w:rsidRPr="009F3DED">
        <w:rPr>
          <w:sz w:val="22"/>
          <w:szCs w:val="22"/>
        </w:rPr>
        <w:t xml:space="preserve">, </w:t>
      </w:r>
      <w:proofErr w:type="spellStart"/>
      <w:r w:rsidR="000F6DDA" w:rsidRPr="009F3DED">
        <w:rPr>
          <w:sz w:val="22"/>
          <w:szCs w:val="22"/>
        </w:rPr>
        <w:t>с.Николо</w:t>
      </w:r>
      <w:proofErr w:type="spellEnd"/>
      <w:r w:rsidR="000F6DDA" w:rsidRPr="009F3DED">
        <w:rPr>
          <w:sz w:val="22"/>
          <w:szCs w:val="22"/>
        </w:rPr>
        <w:t xml:space="preserve">-Гора, </w:t>
      </w:r>
      <w:proofErr w:type="spellStart"/>
      <w:r w:rsidR="000F6DDA" w:rsidRPr="009F3DED">
        <w:rPr>
          <w:sz w:val="22"/>
          <w:szCs w:val="22"/>
        </w:rPr>
        <w:t>с.Киево</w:t>
      </w:r>
      <w:proofErr w:type="spellEnd"/>
      <w:r w:rsidR="000F6DDA" w:rsidRPr="009F3DED">
        <w:rPr>
          <w:sz w:val="22"/>
          <w:szCs w:val="22"/>
        </w:rPr>
        <w:t>,</w:t>
      </w:r>
      <w:r w:rsidR="00CC08EE" w:rsidRPr="009F3DED">
        <w:rPr>
          <w:sz w:val="22"/>
          <w:szCs w:val="22"/>
        </w:rPr>
        <w:t xml:space="preserve"> </w:t>
      </w:r>
      <w:proofErr w:type="spellStart"/>
      <w:r w:rsidR="000F6DDA" w:rsidRPr="009F3DED">
        <w:rPr>
          <w:sz w:val="22"/>
          <w:szCs w:val="22"/>
        </w:rPr>
        <w:t>ст.Скалино</w:t>
      </w:r>
      <w:proofErr w:type="spellEnd"/>
      <w:r w:rsidR="000F6DDA" w:rsidRPr="009F3DED">
        <w:rPr>
          <w:sz w:val="22"/>
          <w:szCs w:val="22"/>
        </w:rPr>
        <w:t xml:space="preserve">, </w:t>
      </w:r>
      <w:proofErr w:type="spellStart"/>
      <w:r w:rsidR="000F6DDA" w:rsidRPr="009F3DED">
        <w:rPr>
          <w:sz w:val="22"/>
          <w:szCs w:val="22"/>
        </w:rPr>
        <w:t>д.Игнатцево</w:t>
      </w:r>
      <w:proofErr w:type="spellEnd"/>
      <w:r w:rsidR="000F6DDA" w:rsidRPr="009F3DED">
        <w:rPr>
          <w:sz w:val="22"/>
          <w:szCs w:val="22"/>
        </w:rPr>
        <w:t xml:space="preserve">, </w:t>
      </w:r>
      <w:proofErr w:type="spellStart"/>
      <w:r w:rsidR="000F6DDA" w:rsidRPr="009F3DED">
        <w:rPr>
          <w:sz w:val="22"/>
          <w:szCs w:val="22"/>
        </w:rPr>
        <w:t>д.Колкино</w:t>
      </w:r>
      <w:proofErr w:type="spellEnd"/>
      <w:r w:rsidR="000F6DDA" w:rsidRPr="009F3DED">
        <w:rPr>
          <w:sz w:val="22"/>
          <w:szCs w:val="22"/>
        </w:rPr>
        <w:t xml:space="preserve">, </w:t>
      </w:r>
      <w:proofErr w:type="spellStart"/>
      <w:r w:rsidR="000F6DDA" w:rsidRPr="009F3DED">
        <w:rPr>
          <w:sz w:val="22"/>
          <w:szCs w:val="22"/>
        </w:rPr>
        <w:t>д.Левинское</w:t>
      </w:r>
      <w:proofErr w:type="spellEnd"/>
      <w:r w:rsidR="000F6DDA" w:rsidRPr="009F3DED">
        <w:rPr>
          <w:sz w:val="22"/>
          <w:szCs w:val="22"/>
        </w:rPr>
        <w:t>, размещению на официальном сайте администрации Пречистенского сельского поселения в сети «Интернет».</w:t>
      </w: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0F6DDA" w:rsidRPr="009F3DED" w:rsidRDefault="000F6DDA" w:rsidP="000F6DDA">
      <w:pPr>
        <w:jc w:val="both"/>
        <w:rPr>
          <w:sz w:val="22"/>
          <w:szCs w:val="22"/>
        </w:rPr>
      </w:pPr>
      <w:r w:rsidRPr="009F3DED">
        <w:rPr>
          <w:sz w:val="22"/>
          <w:szCs w:val="22"/>
        </w:rPr>
        <w:t xml:space="preserve">Глава Пречистенского сельского поселения                 </w:t>
      </w:r>
      <w:r w:rsidR="00CC08EE" w:rsidRPr="009F3DED">
        <w:rPr>
          <w:sz w:val="22"/>
          <w:szCs w:val="22"/>
        </w:rPr>
        <w:t xml:space="preserve">                </w:t>
      </w:r>
      <w:r w:rsidR="009F3DED">
        <w:rPr>
          <w:sz w:val="22"/>
          <w:szCs w:val="22"/>
        </w:rPr>
        <w:t xml:space="preserve">                        </w:t>
      </w:r>
      <w:r w:rsidR="00CC08EE" w:rsidRPr="009F3DED">
        <w:rPr>
          <w:sz w:val="22"/>
          <w:szCs w:val="22"/>
        </w:rPr>
        <w:t xml:space="preserve">   </w:t>
      </w:r>
      <w:r w:rsidRPr="009F3DED">
        <w:rPr>
          <w:sz w:val="22"/>
          <w:szCs w:val="22"/>
        </w:rPr>
        <w:t xml:space="preserve">           А.К.</w:t>
      </w:r>
      <w:r w:rsidR="00CC08EE" w:rsidRPr="009F3DED">
        <w:rPr>
          <w:sz w:val="22"/>
          <w:szCs w:val="22"/>
        </w:rPr>
        <w:t xml:space="preserve"> </w:t>
      </w:r>
      <w:r w:rsidRPr="009F3DED">
        <w:rPr>
          <w:sz w:val="22"/>
          <w:szCs w:val="22"/>
        </w:rPr>
        <w:t>Сорокин</w:t>
      </w: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4C3107" w:rsidRPr="009F3DED" w:rsidRDefault="004C3107" w:rsidP="000F6DDA">
      <w:pPr>
        <w:jc w:val="both"/>
        <w:rPr>
          <w:sz w:val="22"/>
          <w:szCs w:val="22"/>
        </w:rPr>
      </w:pPr>
    </w:p>
    <w:p w:rsidR="004C3107" w:rsidRPr="009F3DED" w:rsidRDefault="004C3107" w:rsidP="000F6DDA">
      <w:pPr>
        <w:jc w:val="both"/>
        <w:rPr>
          <w:sz w:val="22"/>
          <w:szCs w:val="22"/>
        </w:rPr>
      </w:pPr>
    </w:p>
    <w:p w:rsidR="004C3107" w:rsidRPr="009F3DED" w:rsidRDefault="004C3107" w:rsidP="000F6DDA">
      <w:pPr>
        <w:jc w:val="both"/>
        <w:rPr>
          <w:sz w:val="22"/>
          <w:szCs w:val="22"/>
        </w:rPr>
      </w:pPr>
    </w:p>
    <w:p w:rsidR="004C3107" w:rsidRPr="009F3DED" w:rsidRDefault="004C3107" w:rsidP="000F6DDA">
      <w:pPr>
        <w:jc w:val="both"/>
        <w:rPr>
          <w:sz w:val="22"/>
          <w:szCs w:val="22"/>
        </w:rPr>
      </w:pP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0F6DDA" w:rsidRPr="009F3DED" w:rsidRDefault="000F6DDA" w:rsidP="000F6DDA">
      <w:pPr>
        <w:jc w:val="both"/>
        <w:rPr>
          <w:sz w:val="22"/>
          <w:szCs w:val="22"/>
        </w:rPr>
      </w:pPr>
    </w:p>
    <w:p w:rsidR="00712AB3" w:rsidRPr="009F3DED" w:rsidRDefault="00712AB3" w:rsidP="0011343E">
      <w:pPr>
        <w:jc w:val="both"/>
        <w:rPr>
          <w:sz w:val="22"/>
          <w:szCs w:val="22"/>
        </w:rPr>
      </w:pPr>
    </w:p>
    <w:p w:rsidR="00712AB3" w:rsidRPr="009F3DED" w:rsidRDefault="00712AB3" w:rsidP="0011343E">
      <w:pPr>
        <w:jc w:val="both"/>
        <w:rPr>
          <w:sz w:val="22"/>
          <w:szCs w:val="22"/>
        </w:rPr>
      </w:pPr>
    </w:p>
    <w:p w:rsidR="00712AB3" w:rsidRPr="009F3DED" w:rsidRDefault="00712AB3" w:rsidP="00174014">
      <w:pPr>
        <w:rPr>
          <w:sz w:val="22"/>
          <w:szCs w:val="22"/>
        </w:rPr>
        <w:sectPr w:rsidR="00712AB3" w:rsidRPr="009F3DED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Pr="009F3DED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6DDC" w:rsidRPr="009F3DED" w:rsidRDefault="00AC6DDC" w:rsidP="00AC6DD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F3DED">
        <w:rPr>
          <w:sz w:val="22"/>
          <w:szCs w:val="22"/>
        </w:rPr>
        <w:t>Приложение №1</w:t>
      </w:r>
    </w:p>
    <w:p w:rsidR="00712AB3" w:rsidRPr="009F3DED" w:rsidRDefault="00DF7545" w:rsidP="001134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3DED">
        <w:rPr>
          <w:sz w:val="22"/>
          <w:szCs w:val="22"/>
        </w:rPr>
        <w:t>4</w:t>
      </w:r>
      <w:r w:rsidR="00712AB3" w:rsidRPr="009F3DED">
        <w:rPr>
          <w:sz w:val="22"/>
          <w:szCs w:val="22"/>
        </w:rPr>
        <w:t>.</w:t>
      </w:r>
      <w:r w:rsidR="00AC6DDC" w:rsidRPr="009F3DED">
        <w:rPr>
          <w:sz w:val="22"/>
          <w:szCs w:val="22"/>
        </w:rPr>
        <w:t xml:space="preserve"> </w:t>
      </w:r>
      <w:r w:rsidR="00712AB3" w:rsidRPr="009F3DED">
        <w:rPr>
          <w:sz w:val="22"/>
          <w:szCs w:val="22"/>
        </w:rPr>
        <w:t>Перечень мероприятий, планируемых к реализации в рамках муниципальной программы</w:t>
      </w:r>
    </w:p>
    <w:p w:rsidR="00AC6DDC" w:rsidRPr="009F3DED" w:rsidRDefault="005F1C98" w:rsidP="005F1C98">
      <w:pPr>
        <w:autoSpaceDE w:val="0"/>
        <w:spacing w:line="321" w:lineRule="exact"/>
        <w:ind w:left="38"/>
        <w:jc w:val="center"/>
        <w:rPr>
          <w:rFonts w:eastAsia="Times New Roman CYR"/>
          <w:bCs/>
          <w:sz w:val="22"/>
          <w:szCs w:val="22"/>
        </w:rPr>
      </w:pPr>
      <w:r w:rsidRPr="009F3DED">
        <w:rPr>
          <w:rFonts w:eastAsia="Times New Roman CYR"/>
          <w:bCs/>
          <w:sz w:val="22"/>
          <w:szCs w:val="22"/>
        </w:rPr>
        <w:t>«Обеспечение доступным и комфортным жильем населения Пречистенского сельского посел</w:t>
      </w:r>
      <w:r w:rsidR="003913A0" w:rsidRPr="009F3DED">
        <w:rPr>
          <w:rFonts w:eastAsia="Times New Roman CYR"/>
          <w:bCs/>
          <w:sz w:val="22"/>
          <w:szCs w:val="22"/>
        </w:rPr>
        <w:t>ения Ярославской области</w:t>
      </w:r>
    </w:p>
    <w:p w:rsidR="005F1C98" w:rsidRPr="009F3DED" w:rsidRDefault="003913A0" w:rsidP="005F1C98">
      <w:pPr>
        <w:autoSpaceDE w:val="0"/>
        <w:spacing w:line="321" w:lineRule="exact"/>
        <w:ind w:left="38"/>
        <w:jc w:val="center"/>
        <w:rPr>
          <w:sz w:val="22"/>
          <w:szCs w:val="22"/>
        </w:rPr>
      </w:pPr>
      <w:r w:rsidRPr="009F3DED">
        <w:rPr>
          <w:rFonts w:eastAsia="Times New Roman CYR"/>
          <w:bCs/>
          <w:sz w:val="22"/>
          <w:szCs w:val="22"/>
        </w:rPr>
        <w:t xml:space="preserve"> на 2020-2022</w:t>
      </w:r>
      <w:r w:rsidR="00077970" w:rsidRPr="009F3DED">
        <w:rPr>
          <w:rFonts w:eastAsia="Times New Roman CYR"/>
          <w:bCs/>
          <w:sz w:val="22"/>
          <w:szCs w:val="22"/>
        </w:rPr>
        <w:t>годы</w:t>
      </w:r>
      <w:r w:rsidR="005F1C98" w:rsidRPr="009F3DED">
        <w:rPr>
          <w:rFonts w:eastAsia="Times New Roman CYR"/>
          <w:bCs/>
          <w:sz w:val="22"/>
          <w:szCs w:val="22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686"/>
        <w:gridCol w:w="2825"/>
        <w:gridCol w:w="1907"/>
        <w:gridCol w:w="2485"/>
        <w:gridCol w:w="1041"/>
        <w:gridCol w:w="1168"/>
        <w:gridCol w:w="1127"/>
        <w:gridCol w:w="1113"/>
      </w:tblGrid>
      <w:tr w:rsidR="00077970" w:rsidRPr="009F3DED" w:rsidTr="00077970">
        <w:tc>
          <w:tcPr>
            <w:tcW w:w="541" w:type="dxa"/>
            <w:vMerge w:val="restart"/>
          </w:tcPr>
          <w:p w:rsidR="00077970" w:rsidRPr="009F3DED" w:rsidRDefault="005F1C98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rFonts w:eastAsia="Times New Roman CYR"/>
                <w:b/>
                <w:bCs/>
                <w:sz w:val="22"/>
                <w:szCs w:val="22"/>
              </w:rPr>
              <w:t xml:space="preserve"> </w:t>
            </w:r>
            <w:r w:rsidR="00077970" w:rsidRPr="009F3DED">
              <w:rPr>
                <w:sz w:val="22"/>
                <w:szCs w:val="22"/>
              </w:rPr>
              <w:t xml:space="preserve">№ </w:t>
            </w:r>
            <w:proofErr w:type="gramStart"/>
            <w:r w:rsidR="00077970" w:rsidRPr="009F3DED">
              <w:rPr>
                <w:sz w:val="22"/>
                <w:szCs w:val="22"/>
              </w:rPr>
              <w:t>п</w:t>
            </w:r>
            <w:proofErr w:type="gramEnd"/>
            <w:r w:rsidR="00077970" w:rsidRPr="009F3DED">
              <w:rPr>
                <w:sz w:val="22"/>
                <w:szCs w:val="22"/>
              </w:rPr>
              <w:t>/п</w:t>
            </w:r>
          </w:p>
        </w:tc>
        <w:tc>
          <w:tcPr>
            <w:tcW w:w="2688" w:type="dxa"/>
            <w:vMerge w:val="restart"/>
          </w:tcPr>
          <w:p w:rsidR="00077970" w:rsidRPr="009F3DED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7970" w:rsidRPr="009F3DED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Муниципальная программа/</w:t>
            </w:r>
          </w:p>
          <w:p w:rsidR="00077970" w:rsidRPr="009F3DED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мероприятие</w:t>
            </w:r>
          </w:p>
          <w:p w:rsidR="00077970" w:rsidRPr="009F3DED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077970" w:rsidRPr="009F3DED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Цель/ задачи       муниципальной программы</w:t>
            </w:r>
          </w:p>
        </w:tc>
        <w:tc>
          <w:tcPr>
            <w:tcW w:w="1907" w:type="dxa"/>
            <w:vMerge w:val="restart"/>
          </w:tcPr>
          <w:p w:rsidR="00077970" w:rsidRPr="009F3DED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87" w:type="dxa"/>
            <w:vMerge w:val="restart"/>
          </w:tcPr>
          <w:p w:rsidR="00077970" w:rsidRPr="009F3DED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442" w:type="dxa"/>
            <w:gridSpan w:val="4"/>
          </w:tcPr>
          <w:p w:rsidR="00077970" w:rsidRPr="009F3DED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Расходы (тыс. руб.)</w:t>
            </w:r>
          </w:p>
        </w:tc>
      </w:tr>
      <w:tr w:rsidR="00F8412C" w:rsidRPr="009F3DED" w:rsidTr="00F8412C">
        <w:trPr>
          <w:trHeight w:val="353"/>
        </w:trPr>
        <w:tc>
          <w:tcPr>
            <w:tcW w:w="541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всего</w:t>
            </w:r>
          </w:p>
        </w:tc>
        <w:tc>
          <w:tcPr>
            <w:tcW w:w="1169" w:type="dxa"/>
          </w:tcPr>
          <w:p w:rsidR="00F8412C" w:rsidRPr="009F3DED" w:rsidRDefault="003913A0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2020</w:t>
            </w:r>
            <w:r w:rsidR="00905D06" w:rsidRPr="009F3DED">
              <w:rPr>
                <w:sz w:val="22"/>
                <w:szCs w:val="22"/>
              </w:rPr>
              <w:t>г</w:t>
            </w:r>
          </w:p>
        </w:tc>
        <w:tc>
          <w:tcPr>
            <w:tcW w:w="1128" w:type="dxa"/>
          </w:tcPr>
          <w:p w:rsidR="00F8412C" w:rsidRPr="009F3DED" w:rsidRDefault="003913A0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2021</w:t>
            </w:r>
            <w:r w:rsidR="00905D06" w:rsidRPr="009F3DED">
              <w:rPr>
                <w:sz w:val="22"/>
                <w:szCs w:val="22"/>
              </w:rPr>
              <w:t>г</w:t>
            </w:r>
          </w:p>
        </w:tc>
        <w:tc>
          <w:tcPr>
            <w:tcW w:w="1113" w:type="dxa"/>
          </w:tcPr>
          <w:p w:rsidR="00F8412C" w:rsidRPr="009F3DED" w:rsidRDefault="003913A0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2022</w:t>
            </w:r>
            <w:r w:rsidR="00905D06" w:rsidRPr="009F3DED">
              <w:rPr>
                <w:sz w:val="22"/>
                <w:szCs w:val="22"/>
              </w:rPr>
              <w:t>г</w:t>
            </w:r>
          </w:p>
        </w:tc>
      </w:tr>
      <w:tr w:rsidR="00F8412C" w:rsidRPr="009F3DED" w:rsidTr="00F8412C">
        <w:trPr>
          <w:trHeight w:val="734"/>
        </w:trPr>
        <w:tc>
          <w:tcPr>
            <w:tcW w:w="541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8412C" w:rsidRPr="009F3DED" w:rsidTr="00F8412C">
        <w:tc>
          <w:tcPr>
            <w:tcW w:w="541" w:type="dxa"/>
            <w:vMerge w:val="restart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vMerge w:val="restart"/>
          </w:tcPr>
          <w:p w:rsidR="00F8412C" w:rsidRPr="009F3DED" w:rsidRDefault="00F8412C" w:rsidP="003A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 xml:space="preserve">Муниципальная программа </w:t>
            </w:r>
          </w:p>
          <w:p w:rsidR="00F8412C" w:rsidRPr="009F3DED" w:rsidRDefault="00F8412C" w:rsidP="005F1C98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  <w:sz w:val="22"/>
                <w:szCs w:val="22"/>
              </w:rPr>
            </w:pPr>
            <w:r w:rsidRPr="009F3DED">
              <w:rPr>
                <w:rFonts w:eastAsia="Times New Roman CYR"/>
                <w:bCs/>
                <w:sz w:val="22"/>
                <w:szCs w:val="22"/>
              </w:rPr>
              <w:t>«Обеспечение доступным и комфортным жильем населения Пречистенского сельского посел</w:t>
            </w:r>
            <w:r w:rsidR="003913A0" w:rsidRPr="009F3DED">
              <w:rPr>
                <w:rFonts w:eastAsia="Times New Roman CYR"/>
                <w:bCs/>
                <w:sz w:val="22"/>
                <w:szCs w:val="22"/>
              </w:rPr>
              <w:t>ения Ярославской области на 2020-2022</w:t>
            </w:r>
            <w:r w:rsidRPr="009F3DED">
              <w:rPr>
                <w:rFonts w:eastAsia="Times New Roman CYR"/>
                <w:bCs/>
                <w:sz w:val="22"/>
                <w:szCs w:val="22"/>
              </w:rPr>
              <w:t>годы»</w:t>
            </w:r>
          </w:p>
          <w:p w:rsidR="00F8412C" w:rsidRPr="009F3DED" w:rsidRDefault="00F8412C" w:rsidP="005F1C98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F8412C" w:rsidRPr="009F3DED" w:rsidRDefault="00F8412C" w:rsidP="00AC6D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Цель: - финансовое и организационное об</w:t>
            </w:r>
            <w:r w:rsidR="00242EA4" w:rsidRPr="009F3DED">
              <w:rPr>
                <w:sz w:val="22"/>
                <w:szCs w:val="22"/>
              </w:rPr>
              <w:t xml:space="preserve">еспечение переселения граждан </w:t>
            </w:r>
            <w:r w:rsidRPr="009F3DED">
              <w:rPr>
                <w:sz w:val="22"/>
                <w:szCs w:val="22"/>
              </w:rPr>
              <w:t xml:space="preserve"> </w:t>
            </w:r>
            <w:r w:rsidR="00242EA4" w:rsidRPr="009F3DED">
              <w:rPr>
                <w:sz w:val="22"/>
                <w:szCs w:val="22"/>
              </w:rPr>
              <w:t>из жилищного фонда,</w:t>
            </w:r>
            <w:r w:rsidR="00AC6DDC" w:rsidRPr="009F3DED">
              <w:rPr>
                <w:sz w:val="22"/>
                <w:szCs w:val="22"/>
              </w:rPr>
              <w:t xml:space="preserve"> </w:t>
            </w:r>
            <w:r w:rsidR="00242EA4" w:rsidRPr="009F3DED">
              <w:rPr>
                <w:sz w:val="22"/>
                <w:szCs w:val="22"/>
              </w:rPr>
              <w:t>признанного непригодным для проживания и (или) с высоким уровнем износа</w:t>
            </w:r>
            <w:r w:rsidR="003913A0" w:rsidRPr="009F3DED">
              <w:rPr>
                <w:sz w:val="22"/>
                <w:szCs w:val="22"/>
              </w:rPr>
              <w:t>.</w:t>
            </w:r>
          </w:p>
        </w:tc>
        <w:tc>
          <w:tcPr>
            <w:tcW w:w="1907" w:type="dxa"/>
            <w:vMerge w:val="restart"/>
          </w:tcPr>
          <w:p w:rsidR="00F8412C" w:rsidRPr="009F3DED" w:rsidRDefault="00F8412C" w:rsidP="009F3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487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итого по МП</w:t>
            </w:r>
          </w:p>
        </w:tc>
        <w:tc>
          <w:tcPr>
            <w:tcW w:w="1032" w:type="dxa"/>
          </w:tcPr>
          <w:p w:rsidR="00F8412C" w:rsidRPr="009F3DED" w:rsidRDefault="005B76B5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  <w:tc>
          <w:tcPr>
            <w:tcW w:w="1169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F8412C" w:rsidRPr="009F3DED" w:rsidRDefault="005B76B5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</w:tr>
      <w:tr w:rsidR="00F8412C" w:rsidRPr="009F3DED" w:rsidTr="00F8412C">
        <w:tc>
          <w:tcPr>
            <w:tcW w:w="541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МБ</w:t>
            </w:r>
          </w:p>
        </w:tc>
        <w:tc>
          <w:tcPr>
            <w:tcW w:w="1032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8412C" w:rsidRPr="009F3DED" w:rsidTr="00F8412C">
        <w:tc>
          <w:tcPr>
            <w:tcW w:w="541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ОБ</w:t>
            </w:r>
          </w:p>
        </w:tc>
        <w:tc>
          <w:tcPr>
            <w:tcW w:w="1032" w:type="dxa"/>
          </w:tcPr>
          <w:p w:rsidR="00F8412C" w:rsidRPr="009F3DED" w:rsidRDefault="005B76B5" w:rsidP="0036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  <w:tc>
          <w:tcPr>
            <w:tcW w:w="1169" w:type="dxa"/>
          </w:tcPr>
          <w:p w:rsidR="00F8412C" w:rsidRPr="009F3DED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F8412C" w:rsidRPr="009F3DED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F8412C" w:rsidRPr="009F3DED" w:rsidRDefault="005B76B5" w:rsidP="0036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</w:tr>
      <w:tr w:rsidR="00F8412C" w:rsidRPr="009F3DED" w:rsidTr="00F8412C">
        <w:tc>
          <w:tcPr>
            <w:tcW w:w="541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ФБ</w:t>
            </w:r>
          </w:p>
        </w:tc>
        <w:tc>
          <w:tcPr>
            <w:tcW w:w="1032" w:type="dxa"/>
          </w:tcPr>
          <w:p w:rsidR="00F8412C" w:rsidRPr="009F3DED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F8412C" w:rsidRPr="009F3DED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F8412C" w:rsidRPr="009F3DED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F8412C" w:rsidRPr="009F3DED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8412C" w:rsidRPr="009F3DED" w:rsidTr="00F8412C">
        <w:tc>
          <w:tcPr>
            <w:tcW w:w="541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ВИ</w:t>
            </w:r>
          </w:p>
        </w:tc>
        <w:tc>
          <w:tcPr>
            <w:tcW w:w="1032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-</w:t>
            </w:r>
          </w:p>
        </w:tc>
        <w:tc>
          <w:tcPr>
            <w:tcW w:w="1169" w:type="dxa"/>
          </w:tcPr>
          <w:p w:rsidR="00F8412C" w:rsidRPr="009F3DED" w:rsidRDefault="00F8412C" w:rsidP="00F8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F8412C" w:rsidRPr="009F3DED" w:rsidRDefault="00F8412C" w:rsidP="00F8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F8412C" w:rsidRPr="009F3DED" w:rsidRDefault="00F8412C" w:rsidP="00F8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C6DDC" w:rsidRPr="009F3DED" w:rsidTr="00F8412C">
        <w:tc>
          <w:tcPr>
            <w:tcW w:w="541" w:type="dxa"/>
            <w:vMerge w:val="restart"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</w:t>
            </w:r>
          </w:p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C6DDC" w:rsidRPr="009F3DED" w:rsidRDefault="00AC6DDC" w:rsidP="004213BA">
            <w:pPr>
              <w:rPr>
                <w:sz w:val="22"/>
                <w:szCs w:val="22"/>
              </w:rPr>
            </w:pPr>
          </w:p>
          <w:p w:rsidR="00AC6DDC" w:rsidRPr="009F3DED" w:rsidRDefault="00AC6DDC" w:rsidP="004213BA">
            <w:pPr>
              <w:rPr>
                <w:sz w:val="22"/>
                <w:szCs w:val="22"/>
              </w:rPr>
            </w:pPr>
          </w:p>
          <w:p w:rsidR="00AC6DDC" w:rsidRPr="009F3DED" w:rsidRDefault="00AC6DDC" w:rsidP="004213BA">
            <w:pPr>
              <w:rPr>
                <w:sz w:val="22"/>
                <w:szCs w:val="22"/>
              </w:rPr>
            </w:pPr>
          </w:p>
          <w:p w:rsidR="00AC6DDC" w:rsidRPr="009F3DED" w:rsidRDefault="00AC6DDC" w:rsidP="004213BA">
            <w:pPr>
              <w:rPr>
                <w:sz w:val="22"/>
                <w:szCs w:val="22"/>
              </w:rPr>
            </w:pPr>
          </w:p>
          <w:p w:rsidR="00AC6DDC" w:rsidRPr="009F3DED" w:rsidRDefault="00AC6DDC" w:rsidP="004F7443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vMerge w:val="restart"/>
          </w:tcPr>
          <w:p w:rsidR="00AC6DDC" w:rsidRPr="009F3DED" w:rsidRDefault="00AC6DDC" w:rsidP="009F3DED">
            <w:pPr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Подпрограмма «Переселение граждан из аварийного жилищного фонда  в Пречистенском сельском поселении Ярославской области на 2020-2022годов.»</w:t>
            </w:r>
          </w:p>
        </w:tc>
        <w:tc>
          <w:tcPr>
            <w:tcW w:w="2827" w:type="dxa"/>
            <w:vMerge w:val="restart"/>
          </w:tcPr>
          <w:p w:rsidR="00AC6DDC" w:rsidRPr="009F3DED" w:rsidRDefault="00AC6DDC" w:rsidP="009F3DED">
            <w:pPr>
              <w:jc w:val="both"/>
              <w:rPr>
                <w:sz w:val="22"/>
                <w:szCs w:val="22"/>
              </w:rPr>
            </w:pPr>
            <w:bookmarkStart w:id="0" w:name="_GoBack"/>
            <w:r w:rsidRPr="009F3DED">
              <w:rPr>
                <w:sz w:val="22"/>
                <w:szCs w:val="22"/>
              </w:rPr>
              <w:t xml:space="preserve">Цель: Финансовое и организационное обеспечение переселения граждан из жилищного фонда, признанного аварийным, собственники помещений в которых проявили готовность участвовать в муниципальной программе по переселению граждан при условии, что органы </w:t>
            </w:r>
            <w:r w:rsidRPr="009F3DED">
              <w:rPr>
                <w:sz w:val="22"/>
                <w:szCs w:val="22"/>
              </w:rPr>
              <w:lastRenderedPageBreak/>
              <w:t>местного  самоуправления обеспечивают выполнение определенных Федеральным законом показателей реформирования ЖКХ.</w:t>
            </w:r>
            <w:bookmarkEnd w:id="0"/>
          </w:p>
        </w:tc>
        <w:tc>
          <w:tcPr>
            <w:tcW w:w="1907" w:type="dxa"/>
            <w:vMerge w:val="restart"/>
          </w:tcPr>
          <w:p w:rsidR="00AC6DDC" w:rsidRPr="009F3DED" w:rsidRDefault="00AC6DDC" w:rsidP="009F3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lastRenderedPageBreak/>
              <w:t>Администрация Пречистенского сельского поселения Ярославской области</w:t>
            </w:r>
          </w:p>
        </w:tc>
        <w:tc>
          <w:tcPr>
            <w:tcW w:w="2487" w:type="dxa"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Всего по МП</w:t>
            </w:r>
          </w:p>
        </w:tc>
        <w:tc>
          <w:tcPr>
            <w:tcW w:w="1032" w:type="dxa"/>
          </w:tcPr>
          <w:p w:rsidR="00AC6DDC" w:rsidRPr="009F3DED" w:rsidRDefault="005B76B5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  <w:tc>
          <w:tcPr>
            <w:tcW w:w="1169" w:type="dxa"/>
          </w:tcPr>
          <w:p w:rsidR="00AC6DDC" w:rsidRPr="009F3DED" w:rsidRDefault="00AC6DDC" w:rsidP="002C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AC6DDC" w:rsidRPr="009F3DED" w:rsidRDefault="005B76B5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</w:tr>
      <w:tr w:rsidR="00AC6DDC" w:rsidRPr="009F3DED" w:rsidTr="00F8412C">
        <w:tc>
          <w:tcPr>
            <w:tcW w:w="541" w:type="dxa"/>
            <w:vMerge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МБ</w:t>
            </w:r>
          </w:p>
        </w:tc>
        <w:tc>
          <w:tcPr>
            <w:tcW w:w="1032" w:type="dxa"/>
          </w:tcPr>
          <w:p w:rsidR="00AC6DDC" w:rsidRPr="009F3DED" w:rsidRDefault="00AC6DD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C6DDC" w:rsidRPr="009F3DED" w:rsidTr="00F8412C">
        <w:tc>
          <w:tcPr>
            <w:tcW w:w="541" w:type="dxa"/>
            <w:vMerge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ОБ</w:t>
            </w:r>
          </w:p>
        </w:tc>
        <w:tc>
          <w:tcPr>
            <w:tcW w:w="1032" w:type="dxa"/>
          </w:tcPr>
          <w:p w:rsidR="00AC6DDC" w:rsidRPr="009F3DED" w:rsidRDefault="005B76B5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  <w:tc>
          <w:tcPr>
            <w:tcW w:w="1169" w:type="dxa"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AC6DDC" w:rsidRPr="009F3DED" w:rsidRDefault="00AC6DD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AC6DDC" w:rsidRPr="009F3DED" w:rsidRDefault="005B76B5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</w:tr>
      <w:tr w:rsidR="00F8412C" w:rsidRPr="009F3DED" w:rsidTr="00F8412C">
        <w:tc>
          <w:tcPr>
            <w:tcW w:w="541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ФБ</w:t>
            </w:r>
          </w:p>
        </w:tc>
        <w:tc>
          <w:tcPr>
            <w:tcW w:w="1032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8412C" w:rsidRPr="009F3DED" w:rsidTr="00F8412C">
        <w:tc>
          <w:tcPr>
            <w:tcW w:w="541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F8412C" w:rsidRPr="009F3DED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ВИ</w:t>
            </w:r>
          </w:p>
        </w:tc>
        <w:tc>
          <w:tcPr>
            <w:tcW w:w="1032" w:type="dxa"/>
          </w:tcPr>
          <w:p w:rsidR="00F8412C" w:rsidRPr="009F3DED" w:rsidRDefault="00F8412C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D307A8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F8412C" w:rsidRPr="009F3DED" w:rsidRDefault="00F8412C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2C7654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F8412C" w:rsidRPr="009F3DED" w:rsidRDefault="00F8412C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D307A8" w:rsidRPr="009F3DED" w:rsidRDefault="00D307A8" w:rsidP="004F7443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F8412C" w:rsidRPr="009F3DED" w:rsidRDefault="00F8412C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4F7443">
            <w:pPr>
              <w:rPr>
                <w:sz w:val="22"/>
                <w:szCs w:val="22"/>
              </w:rPr>
            </w:pPr>
          </w:p>
          <w:p w:rsidR="002C7654" w:rsidRPr="009F3DED" w:rsidRDefault="002C7654" w:rsidP="002C7654">
            <w:pPr>
              <w:rPr>
                <w:sz w:val="22"/>
                <w:szCs w:val="22"/>
              </w:rPr>
            </w:pPr>
          </w:p>
        </w:tc>
      </w:tr>
    </w:tbl>
    <w:p w:rsidR="00712AB3" w:rsidRPr="009F3DED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6526" w:rsidRPr="009F3DED" w:rsidRDefault="00156526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6526" w:rsidRPr="009F3DED" w:rsidRDefault="00156526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2AB3" w:rsidRPr="009F3DED" w:rsidRDefault="00712AB3" w:rsidP="0011343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12AB3" w:rsidRPr="009F3DED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2AB3" w:rsidRPr="009F3DED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2AB3" w:rsidRPr="009F3DED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2AB3" w:rsidRPr="009F3DED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2AB3" w:rsidRPr="009F3DED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712AB3" w:rsidRPr="009F3DED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252E" w:rsidRPr="009F3DED" w:rsidRDefault="0003252E" w:rsidP="0003252E">
      <w:pPr>
        <w:rPr>
          <w:sz w:val="22"/>
          <w:szCs w:val="22"/>
        </w:rPr>
        <w:sectPr w:rsidR="0003252E" w:rsidRPr="009F3DED">
          <w:pgSz w:w="11906" w:h="16838"/>
          <w:pgMar w:top="1134" w:right="850" w:bottom="1134" w:left="1701" w:header="708" w:footer="708" w:gutter="0"/>
          <w:cols w:space="720"/>
        </w:sectPr>
      </w:pPr>
    </w:p>
    <w:p w:rsidR="00AC6DDC" w:rsidRPr="009F3DED" w:rsidRDefault="00AC6DDC" w:rsidP="00AC6DDC">
      <w:pPr>
        <w:jc w:val="right"/>
        <w:rPr>
          <w:sz w:val="22"/>
          <w:szCs w:val="22"/>
        </w:rPr>
      </w:pPr>
      <w:r w:rsidRPr="009F3DED">
        <w:rPr>
          <w:sz w:val="22"/>
          <w:szCs w:val="22"/>
        </w:rPr>
        <w:lastRenderedPageBreak/>
        <w:t>Приложение №2</w:t>
      </w:r>
    </w:p>
    <w:p w:rsidR="00AC6DDC" w:rsidRPr="009F3DED" w:rsidRDefault="00AC6DDC" w:rsidP="00E560E2">
      <w:pPr>
        <w:jc w:val="center"/>
        <w:rPr>
          <w:sz w:val="22"/>
          <w:szCs w:val="22"/>
        </w:rPr>
      </w:pPr>
    </w:p>
    <w:p w:rsidR="00E560E2" w:rsidRPr="009F3DED" w:rsidRDefault="0003252E" w:rsidP="00E560E2">
      <w:pPr>
        <w:jc w:val="center"/>
        <w:rPr>
          <w:sz w:val="22"/>
          <w:szCs w:val="22"/>
        </w:rPr>
      </w:pPr>
      <w:r w:rsidRPr="009F3DED">
        <w:rPr>
          <w:sz w:val="22"/>
          <w:szCs w:val="22"/>
        </w:rPr>
        <w:t xml:space="preserve">Перечень мероприятий к подпрограмме </w:t>
      </w:r>
      <w:r w:rsidR="00AC6DDC" w:rsidRPr="009F3DED">
        <w:rPr>
          <w:sz w:val="22"/>
          <w:szCs w:val="22"/>
        </w:rPr>
        <w:t>«</w:t>
      </w:r>
      <w:r w:rsidR="00D81840" w:rsidRPr="009F3DED">
        <w:rPr>
          <w:sz w:val="22"/>
          <w:szCs w:val="22"/>
        </w:rPr>
        <w:t>Переселение</w:t>
      </w:r>
      <w:r w:rsidR="00E560E2" w:rsidRPr="009F3DED">
        <w:rPr>
          <w:sz w:val="22"/>
          <w:szCs w:val="22"/>
        </w:rPr>
        <w:t xml:space="preserve"> граждан из </w:t>
      </w:r>
      <w:r w:rsidR="00D81840" w:rsidRPr="009F3DED">
        <w:rPr>
          <w:sz w:val="22"/>
          <w:szCs w:val="22"/>
        </w:rPr>
        <w:t xml:space="preserve">аварийного </w:t>
      </w:r>
      <w:r w:rsidR="00E560E2" w:rsidRPr="009F3DED">
        <w:rPr>
          <w:sz w:val="22"/>
          <w:szCs w:val="22"/>
        </w:rPr>
        <w:t>жилищного фонда  в Пречистенском сельском посел</w:t>
      </w:r>
      <w:r w:rsidR="00D81840" w:rsidRPr="009F3DED">
        <w:rPr>
          <w:sz w:val="22"/>
          <w:szCs w:val="22"/>
        </w:rPr>
        <w:t>ении Ярославской области на 2020-2022</w:t>
      </w:r>
      <w:r w:rsidR="00E560E2" w:rsidRPr="009F3DED">
        <w:rPr>
          <w:sz w:val="22"/>
          <w:szCs w:val="22"/>
        </w:rPr>
        <w:t>год</w:t>
      </w:r>
      <w:r w:rsidR="00D81840" w:rsidRPr="009F3DED">
        <w:rPr>
          <w:sz w:val="22"/>
          <w:szCs w:val="22"/>
        </w:rPr>
        <w:t>ах</w:t>
      </w:r>
      <w:r w:rsidR="00E560E2" w:rsidRPr="009F3DED">
        <w:rPr>
          <w:sz w:val="22"/>
          <w:szCs w:val="22"/>
        </w:rPr>
        <w:t>.»</w:t>
      </w:r>
    </w:p>
    <w:p w:rsidR="0003252E" w:rsidRPr="009F3DED" w:rsidRDefault="0003252E" w:rsidP="0003252E">
      <w:pPr>
        <w:rPr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0"/>
        <w:gridCol w:w="5499"/>
        <w:gridCol w:w="3383"/>
        <w:gridCol w:w="1873"/>
        <w:gridCol w:w="1985"/>
        <w:gridCol w:w="1236"/>
      </w:tblGrid>
      <w:tr w:rsidR="0003252E" w:rsidRPr="009F3DED" w:rsidTr="0003252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Pr="009F3DED" w:rsidRDefault="0003252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 xml:space="preserve">№ </w:t>
            </w:r>
            <w:proofErr w:type="gramStart"/>
            <w:r w:rsidRPr="009F3DED">
              <w:rPr>
                <w:sz w:val="22"/>
                <w:szCs w:val="22"/>
              </w:rPr>
              <w:t>п</w:t>
            </w:r>
            <w:proofErr w:type="gramEnd"/>
            <w:r w:rsidRPr="009F3DED">
              <w:rPr>
                <w:sz w:val="22"/>
                <w:szCs w:val="22"/>
              </w:rP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Pr="009F3DED" w:rsidRDefault="0003252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Подпрограмма/мероприят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Pr="009F3DED" w:rsidRDefault="0003252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Pr="009F3DED" w:rsidRDefault="0003252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Ответственный исполнитель подпрограммы/</w:t>
            </w:r>
          </w:p>
          <w:p w:rsidR="0003252E" w:rsidRPr="009F3DED" w:rsidRDefault="0003252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Pr="009F3DED" w:rsidRDefault="0003252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Pr="009F3DED" w:rsidRDefault="0003252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Расходы (тыс. руб.)</w:t>
            </w:r>
          </w:p>
        </w:tc>
      </w:tr>
      <w:tr w:rsidR="0003252E" w:rsidRPr="009F3DED" w:rsidTr="0003252E"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2" w:rsidRPr="009F3DED" w:rsidRDefault="00D81840" w:rsidP="00E560E2">
            <w:pPr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«Переселение</w:t>
            </w:r>
            <w:r w:rsidR="00E560E2" w:rsidRPr="009F3DED">
              <w:rPr>
                <w:sz w:val="22"/>
                <w:szCs w:val="22"/>
              </w:rPr>
              <w:t xml:space="preserve"> граждан из </w:t>
            </w:r>
            <w:r w:rsidRPr="009F3DED">
              <w:rPr>
                <w:sz w:val="22"/>
                <w:szCs w:val="22"/>
              </w:rPr>
              <w:t xml:space="preserve"> аварийного </w:t>
            </w:r>
            <w:r w:rsidR="00E560E2" w:rsidRPr="009F3DED">
              <w:rPr>
                <w:sz w:val="22"/>
                <w:szCs w:val="22"/>
              </w:rPr>
              <w:t>жилищного фонда   в Пречистенском сельском посел</w:t>
            </w:r>
            <w:r w:rsidRPr="009F3DED">
              <w:rPr>
                <w:sz w:val="22"/>
                <w:szCs w:val="22"/>
              </w:rPr>
              <w:t>ении Ярославской области на 2020-2022</w:t>
            </w:r>
            <w:r w:rsidR="00E560E2" w:rsidRPr="009F3DED">
              <w:rPr>
                <w:sz w:val="22"/>
                <w:szCs w:val="22"/>
              </w:rPr>
              <w:t>год</w:t>
            </w:r>
            <w:r w:rsidRPr="009F3DED">
              <w:rPr>
                <w:sz w:val="22"/>
                <w:szCs w:val="22"/>
              </w:rPr>
              <w:t>ах</w:t>
            </w:r>
            <w:r w:rsidR="00E560E2" w:rsidRPr="009F3DED">
              <w:rPr>
                <w:sz w:val="22"/>
                <w:szCs w:val="22"/>
              </w:rPr>
              <w:t>.»</w:t>
            </w:r>
          </w:p>
          <w:p w:rsidR="0003252E" w:rsidRPr="009F3DED" w:rsidRDefault="0003252E" w:rsidP="00E56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Pr="009F3DED" w:rsidRDefault="0003252E" w:rsidP="009F3DED">
            <w:pPr>
              <w:jc w:val="both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 xml:space="preserve">Цель: Финансовое и организационное обеспечение переселения граждан из </w:t>
            </w:r>
            <w:r w:rsidR="00D81840" w:rsidRPr="009F3DED">
              <w:rPr>
                <w:sz w:val="22"/>
                <w:szCs w:val="22"/>
              </w:rPr>
              <w:t>аварийного жилищного фо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Pr="009F3DED" w:rsidRDefault="0003252E" w:rsidP="009F3DED">
            <w:pPr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Администрация</w:t>
            </w:r>
          </w:p>
          <w:p w:rsidR="0003252E" w:rsidRPr="009F3DED" w:rsidRDefault="0003252E" w:rsidP="009F3DED">
            <w:pPr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Пречистенского</w:t>
            </w:r>
          </w:p>
          <w:p w:rsidR="0003252E" w:rsidRPr="009F3DED" w:rsidRDefault="0003252E" w:rsidP="009F3DED">
            <w:pPr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сельского</w:t>
            </w:r>
          </w:p>
          <w:p w:rsidR="0003252E" w:rsidRPr="009F3DED" w:rsidRDefault="0003252E" w:rsidP="009F3DED">
            <w:pPr>
              <w:jc w:val="center"/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поселения</w:t>
            </w:r>
            <w:r w:rsidR="00D81840" w:rsidRPr="009F3DED">
              <w:rPr>
                <w:sz w:val="22"/>
                <w:szCs w:val="22"/>
              </w:rPr>
              <w:t xml:space="preserve">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Pr="009F3DED" w:rsidRDefault="0003252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 xml:space="preserve">Всего в </w:t>
            </w:r>
            <w:proofErr w:type="spellStart"/>
            <w:r w:rsidRPr="009F3DED">
              <w:rPr>
                <w:sz w:val="22"/>
                <w:szCs w:val="22"/>
              </w:rPr>
              <w:t>т.ч</w:t>
            </w:r>
            <w:proofErr w:type="spellEnd"/>
            <w:r w:rsidRPr="009F3DED">
              <w:rPr>
                <w:sz w:val="22"/>
                <w:szCs w:val="22"/>
              </w:rPr>
              <w:t>.</w:t>
            </w:r>
          </w:p>
          <w:p w:rsidR="0003252E" w:rsidRPr="009F3DED" w:rsidRDefault="0003252E">
            <w:pPr>
              <w:rPr>
                <w:sz w:val="22"/>
                <w:szCs w:val="22"/>
              </w:rPr>
            </w:pPr>
          </w:p>
          <w:p w:rsidR="0003252E" w:rsidRPr="009F3DED" w:rsidRDefault="0003252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МБ</w:t>
            </w:r>
          </w:p>
          <w:p w:rsidR="0003252E" w:rsidRPr="009F3DED" w:rsidRDefault="0003252E">
            <w:pPr>
              <w:rPr>
                <w:sz w:val="22"/>
                <w:szCs w:val="22"/>
              </w:rPr>
            </w:pPr>
          </w:p>
          <w:p w:rsidR="0003252E" w:rsidRPr="009F3DED" w:rsidRDefault="0003252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ОБ</w:t>
            </w:r>
          </w:p>
          <w:p w:rsidR="0003252E" w:rsidRPr="009F3DED" w:rsidRDefault="0003252E">
            <w:pPr>
              <w:rPr>
                <w:sz w:val="22"/>
                <w:szCs w:val="22"/>
              </w:rPr>
            </w:pPr>
          </w:p>
          <w:p w:rsidR="0003252E" w:rsidRPr="009F3DED" w:rsidRDefault="0003252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Ф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2" w:rsidRPr="009F3DED" w:rsidRDefault="005B76B5" w:rsidP="00E560E2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  <w:p w:rsidR="0083699E" w:rsidRPr="009F3DED" w:rsidRDefault="0083699E" w:rsidP="00E560E2">
            <w:pPr>
              <w:rPr>
                <w:sz w:val="22"/>
                <w:szCs w:val="22"/>
              </w:rPr>
            </w:pPr>
          </w:p>
          <w:p w:rsidR="0083699E" w:rsidRPr="009F3DED" w:rsidRDefault="0083699E" w:rsidP="0083699E">
            <w:pPr>
              <w:rPr>
                <w:sz w:val="22"/>
                <w:szCs w:val="22"/>
              </w:rPr>
            </w:pPr>
          </w:p>
          <w:p w:rsidR="0003252E" w:rsidRPr="009F3DED" w:rsidRDefault="005B76B5" w:rsidP="0083699E">
            <w:pPr>
              <w:rPr>
                <w:sz w:val="22"/>
                <w:szCs w:val="22"/>
              </w:rPr>
            </w:pPr>
            <w:r w:rsidRPr="009F3DED">
              <w:rPr>
                <w:sz w:val="22"/>
                <w:szCs w:val="22"/>
              </w:rPr>
              <w:t>1018,165</w:t>
            </w:r>
          </w:p>
        </w:tc>
      </w:tr>
    </w:tbl>
    <w:p w:rsidR="0003252E" w:rsidRPr="009F3DED" w:rsidRDefault="0003252E" w:rsidP="0003252E">
      <w:pPr>
        <w:rPr>
          <w:sz w:val="22"/>
          <w:szCs w:val="22"/>
        </w:rPr>
      </w:pPr>
    </w:p>
    <w:p w:rsidR="0003252E" w:rsidRPr="009F3DED" w:rsidRDefault="0003252E" w:rsidP="0003252E">
      <w:pPr>
        <w:rPr>
          <w:sz w:val="22"/>
          <w:szCs w:val="22"/>
        </w:rPr>
      </w:pPr>
    </w:p>
    <w:sectPr w:rsidR="0003252E" w:rsidRPr="009F3DED" w:rsidSect="00AC6DDC"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B7" w:rsidRDefault="001227B7" w:rsidP="003A7BF4">
      <w:r>
        <w:separator/>
      </w:r>
    </w:p>
  </w:endnote>
  <w:endnote w:type="continuationSeparator" w:id="0">
    <w:p w:rsidR="001227B7" w:rsidRDefault="001227B7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B7" w:rsidRDefault="001227B7" w:rsidP="003A7BF4">
      <w:r>
        <w:separator/>
      </w:r>
    </w:p>
  </w:footnote>
  <w:footnote w:type="continuationSeparator" w:id="0">
    <w:p w:rsidR="001227B7" w:rsidRDefault="001227B7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F7C"/>
    <w:multiLevelType w:val="hybridMultilevel"/>
    <w:tmpl w:val="C4FEC322"/>
    <w:lvl w:ilvl="0" w:tplc="45A2CB8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9B3FE8"/>
    <w:multiLevelType w:val="hybridMultilevel"/>
    <w:tmpl w:val="C4FEC322"/>
    <w:lvl w:ilvl="0" w:tplc="45A2CB8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C064FA0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10034"/>
    <w:rsid w:val="0003252E"/>
    <w:rsid w:val="00035CFD"/>
    <w:rsid w:val="00051ABE"/>
    <w:rsid w:val="00057BF1"/>
    <w:rsid w:val="0006383E"/>
    <w:rsid w:val="00074EF8"/>
    <w:rsid w:val="00077970"/>
    <w:rsid w:val="00094281"/>
    <w:rsid w:val="000B39B2"/>
    <w:rsid w:val="000B39C7"/>
    <w:rsid w:val="000B7BDB"/>
    <w:rsid w:val="000C0BD4"/>
    <w:rsid w:val="000D19BE"/>
    <w:rsid w:val="000E09DB"/>
    <w:rsid w:val="000E3901"/>
    <w:rsid w:val="000F3712"/>
    <w:rsid w:val="000F438D"/>
    <w:rsid w:val="000F6DDA"/>
    <w:rsid w:val="00102ED0"/>
    <w:rsid w:val="0011343E"/>
    <w:rsid w:val="00121BD9"/>
    <w:rsid w:val="00121DC1"/>
    <w:rsid w:val="00122301"/>
    <w:rsid w:val="001227B7"/>
    <w:rsid w:val="001327AB"/>
    <w:rsid w:val="001522F0"/>
    <w:rsid w:val="00153B6F"/>
    <w:rsid w:val="00156526"/>
    <w:rsid w:val="00165278"/>
    <w:rsid w:val="00174014"/>
    <w:rsid w:val="00174690"/>
    <w:rsid w:val="00183366"/>
    <w:rsid w:val="0019041D"/>
    <w:rsid w:val="001938AB"/>
    <w:rsid w:val="00195BA5"/>
    <w:rsid w:val="001A642C"/>
    <w:rsid w:val="001B00C7"/>
    <w:rsid w:val="001B12D5"/>
    <w:rsid w:val="001C05B5"/>
    <w:rsid w:val="001D3DA9"/>
    <w:rsid w:val="001E28C9"/>
    <w:rsid w:val="00203B44"/>
    <w:rsid w:val="00210DD7"/>
    <w:rsid w:val="002278DD"/>
    <w:rsid w:val="00242EA4"/>
    <w:rsid w:val="002554FF"/>
    <w:rsid w:val="00271793"/>
    <w:rsid w:val="00273F57"/>
    <w:rsid w:val="00276FC4"/>
    <w:rsid w:val="00281B0F"/>
    <w:rsid w:val="00287121"/>
    <w:rsid w:val="002C1F3F"/>
    <w:rsid w:val="002C5862"/>
    <w:rsid w:val="002C651F"/>
    <w:rsid w:val="002C7654"/>
    <w:rsid w:val="002D69EC"/>
    <w:rsid w:val="002D751F"/>
    <w:rsid w:val="002F0A64"/>
    <w:rsid w:val="00301BDD"/>
    <w:rsid w:val="00303406"/>
    <w:rsid w:val="00305D42"/>
    <w:rsid w:val="003211D8"/>
    <w:rsid w:val="003240F4"/>
    <w:rsid w:val="003401E8"/>
    <w:rsid w:val="0035123A"/>
    <w:rsid w:val="00353046"/>
    <w:rsid w:val="00356013"/>
    <w:rsid w:val="00362F6A"/>
    <w:rsid w:val="00372E31"/>
    <w:rsid w:val="003801C1"/>
    <w:rsid w:val="003913A0"/>
    <w:rsid w:val="003A6B53"/>
    <w:rsid w:val="003A7BF4"/>
    <w:rsid w:val="003B1C16"/>
    <w:rsid w:val="003B56BF"/>
    <w:rsid w:val="003C23AC"/>
    <w:rsid w:val="003D452F"/>
    <w:rsid w:val="003D5430"/>
    <w:rsid w:val="003D6CC0"/>
    <w:rsid w:val="003E3835"/>
    <w:rsid w:val="003F07ED"/>
    <w:rsid w:val="003F50BD"/>
    <w:rsid w:val="004058AE"/>
    <w:rsid w:val="0041021D"/>
    <w:rsid w:val="0041163B"/>
    <w:rsid w:val="00415FF5"/>
    <w:rsid w:val="004213BA"/>
    <w:rsid w:val="00422DEB"/>
    <w:rsid w:val="00424586"/>
    <w:rsid w:val="00426039"/>
    <w:rsid w:val="00431D48"/>
    <w:rsid w:val="00465400"/>
    <w:rsid w:val="004674CC"/>
    <w:rsid w:val="0047137C"/>
    <w:rsid w:val="00473358"/>
    <w:rsid w:val="00485C0B"/>
    <w:rsid w:val="00491304"/>
    <w:rsid w:val="004C3107"/>
    <w:rsid w:val="004D222D"/>
    <w:rsid w:val="004D79A1"/>
    <w:rsid w:val="004E4C5B"/>
    <w:rsid w:val="004E75B5"/>
    <w:rsid w:val="004F7443"/>
    <w:rsid w:val="00501357"/>
    <w:rsid w:val="005016C1"/>
    <w:rsid w:val="00502AF9"/>
    <w:rsid w:val="00504676"/>
    <w:rsid w:val="005227C0"/>
    <w:rsid w:val="00526124"/>
    <w:rsid w:val="00527647"/>
    <w:rsid w:val="00533A7D"/>
    <w:rsid w:val="00540DC5"/>
    <w:rsid w:val="0054166E"/>
    <w:rsid w:val="0054374C"/>
    <w:rsid w:val="00545E1A"/>
    <w:rsid w:val="00546127"/>
    <w:rsid w:val="005558CF"/>
    <w:rsid w:val="00555A47"/>
    <w:rsid w:val="005570EF"/>
    <w:rsid w:val="005619AC"/>
    <w:rsid w:val="00586599"/>
    <w:rsid w:val="0058786D"/>
    <w:rsid w:val="00593F6A"/>
    <w:rsid w:val="00597DB0"/>
    <w:rsid w:val="005A0D20"/>
    <w:rsid w:val="005A3E64"/>
    <w:rsid w:val="005B1635"/>
    <w:rsid w:val="005B76B5"/>
    <w:rsid w:val="005D5CAF"/>
    <w:rsid w:val="005D7B3B"/>
    <w:rsid w:val="005F1C98"/>
    <w:rsid w:val="006111D4"/>
    <w:rsid w:val="00640106"/>
    <w:rsid w:val="00644FB2"/>
    <w:rsid w:val="00651C37"/>
    <w:rsid w:val="00652E6C"/>
    <w:rsid w:val="00653837"/>
    <w:rsid w:val="00655D23"/>
    <w:rsid w:val="00656816"/>
    <w:rsid w:val="00657CD1"/>
    <w:rsid w:val="0067624D"/>
    <w:rsid w:val="00682517"/>
    <w:rsid w:val="00687092"/>
    <w:rsid w:val="00691EA3"/>
    <w:rsid w:val="006A4B97"/>
    <w:rsid w:val="006B47FC"/>
    <w:rsid w:val="006B603A"/>
    <w:rsid w:val="006C78A8"/>
    <w:rsid w:val="006D0C3D"/>
    <w:rsid w:val="006E62DE"/>
    <w:rsid w:val="006F5B16"/>
    <w:rsid w:val="006F60C7"/>
    <w:rsid w:val="00712AB3"/>
    <w:rsid w:val="00714B0B"/>
    <w:rsid w:val="00716069"/>
    <w:rsid w:val="0072573A"/>
    <w:rsid w:val="007258FF"/>
    <w:rsid w:val="00725EA3"/>
    <w:rsid w:val="0074042C"/>
    <w:rsid w:val="00745A40"/>
    <w:rsid w:val="00747C0F"/>
    <w:rsid w:val="00751687"/>
    <w:rsid w:val="007557DD"/>
    <w:rsid w:val="0076024C"/>
    <w:rsid w:val="007640EE"/>
    <w:rsid w:val="00765E9C"/>
    <w:rsid w:val="00771188"/>
    <w:rsid w:val="00771297"/>
    <w:rsid w:val="007719E1"/>
    <w:rsid w:val="007720C2"/>
    <w:rsid w:val="00776E1D"/>
    <w:rsid w:val="00780183"/>
    <w:rsid w:val="007906B9"/>
    <w:rsid w:val="007A7A33"/>
    <w:rsid w:val="007B023E"/>
    <w:rsid w:val="007B66E5"/>
    <w:rsid w:val="007C028E"/>
    <w:rsid w:val="007D180D"/>
    <w:rsid w:val="007D52C4"/>
    <w:rsid w:val="007D65A6"/>
    <w:rsid w:val="007F6789"/>
    <w:rsid w:val="007F6819"/>
    <w:rsid w:val="008075C7"/>
    <w:rsid w:val="0081522E"/>
    <w:rsid w:val="00822CB6"/>
    <w:rsid w:val="00824007"/>
    <w:rsid w:val="0083478B"/>
    <w:rsid w:val="0083699E"/>
    <w:rsid w:val="00846E19"/>
    <w:rsid w:val="00876B8E"/>
    <w:rsid w:val="00884A25"/>
    <w:rsid w:val="008B1A1D"/>
    <w:rsid w:val="008B345D"/>
    <w:rsid w:val="008B6718"/>
    <w:rsid w:val="008B6963"/>
    <w:rsid w:val="008C4A9C"/>
    <w:rsid w:val="008D0231"/>
    <w:rsid w:val="008D4661"/>
    <w:rsid w:val="008E4F4D"/>
    <w:rsid w:val="008F1741"/>
    <w:rsid w:val="008F4D10"/>
    <w:rsid w:val="0090254D"/>
    <w:rsid w:val="00905D06"/>
    <w:rsid w:val="00910AF5"/>
    <w:rsid w:val="00913A5B"/>
    <w:rsid w:val="009234B1"/>
    <w:rsid w:val="009343DD"/>
    <w:rsid w:val="00944E99"/>
    <w:rsid w:val="00966E44"/>
    <w:rsid w:val="00970DA2"/>
    <w:rsid w:val="00977C00"/>
    <w:rsid w:val="0099171A"/>
    <w:rsid w:val="009A0C6D"/>
    <w:rsid w:val="009A37C6"/>
    <w:rsid w:val="009B1390"/>
    <w:rsid w:val="009B1402"/>
    <w:rsid w:val="009D5C36"/>
    <w:rsid w:val="009D5E77"/>
    <w:rsid w:val="009E38FB"/>
    <w:rsid w:val="009F37AD"/>
    <w:rsid w:val="009F3DED"/>
    <w:rsid w:val="009F54CF"/>
    <w:rsid w:val="00A14E73"/>
    <w:rsid w:val="00A2789A"/>
    <w:rsid w:val="00A42452"/>
    <w:rsid w:val="00A541BB"/>
    <w:rsid w:val="00A56669"/>
    <w:rsid w:val="00A5749B"/>
    <w:rsid w:val="00A605AA"/>
    <w:rsid w:val="00A663F7"/>
    <w:rsid w:val="00A83478"/>
    <w:rsid w:val="00A9378A"/>
    <w:rsid w:val="00AC6DB6"/>
    <w:rsid w:val="00AC6DDC"/>
    <w:rsid w:val="00AD6FEF"/>
    <w:rsid w:val="00AD756D"/>
    <w:rsid w:val="00AE5EA8"/>
    <w:rsid w:val="00AF45BB"/>
    <w:rsid w:val="00AF6623"/>
    <w:rsid w:val="00B0473F"/>
    <w:rsid w:val="00B2217B"/>
    <w:rsid w:val="00B313CD"/>
    <w:rsid w:val="00B36DDE"/>
    <w:rsid w:val="00B45131"/>
    <w:rsid w:val="00B4589C"/>
    <w:rsid w:val="00B65D1A"/>
    <w:rsid w:val="00B72FA8"/>
    <w:rsid w:val="00B747C0"/>
    <w:rsid w:val="00B74A87"/>
    <w:rsid w:val="00B909D5"/>
    <w:rsid w:val="00BB50E7"/>
    <w:rsid w:val="00BC403D"/>
    <w:rsid w:val="00BC6227"/>
    <w:rsid w:val="00BD7157"/>
    <w:rsid w:val="00BE5FFC"/>
    <w:rsid w:val="00BF5D7A"/>
    <w:rsid w:val="00C02205"/>
    <w:rsid w:val="00C11735"/>
    <w:rsid w:val="00C46C00"/>
    <w:rsid w:val="00C60E4C"/>
    <w:rsid w:val="00C61C1F"/>
    <w:rsid w:val="00C7275E"/>
    <w:rsid w:val="00C7497A"/>
    <w:rsid w:val="00CB1E0C"/>
    <w:rsid w:val="00CB34C3"/>
    <w:rsid w:val="00CC08EE"/>
    <w:rsid w:val="00CC2B23"/>
    <w:rsid w:val="00CC66F3"/>
    <w:rsid w:val="00CC6B49"/>
    <w:rsid w:val="00CD034F"/>
    <w:rsid w:val="00CD35DE"/>
    <w:rsid w:val="00CD4F39"/>
    <w:rsid w:val="00CD55D5"/>
    <w:rsid w:val="00CE30DC"/>
    <w:rsid w:val="00CE599D"/>
    <w:rsid w:val="00CF3C36"/>
    <w:rsid w:val="00D02C93"/>
    <w:rsid w:val="00D1136F"/>
    <w:rsid w:val="00D15496"/>
    <w:rsid w:val="00D21267"/>
    <w:rsid w:val="00D306AE"/>
    <w:rsid w:val="00D307A8"/>
    <w:rsid w:val="00D36E34"/>
    <w:rsid w:val="00D411A1"/>
    <w:rsid w:val="00D61D0C"/>
    <w:rsid w:val="00D66707"/>
    <w:rsid w:val="00D70DDF"/>
    <w:rsid w:val="00D716CF"/>
    <w:rsid w:val="00D7582D"/>
    <w:rsid w:val="00D81840"/>
    <w:rsid w:val="00D8198C"/>
    <w:rsid w:val="00D8469A"/>
    <w:rsid w:val="00D85D5B"/>
    <w:rsid w:val="00D94A1C"/>
    <w:rsid w:val="00DA1DD2"/>
    <w:rsid w:val="00DA47D5"/>
    <w:rsid w:val="00DC4BFC"/>
    <w:rsid w:val="00DC54DF"/>
    <w:rsid w:val="00DD2616"/>
    <w:rsid w:val="00DD3486"/>
    <w:rsid w:val="00DE24CF"/>
    <w:rsid w:val="00DF5C87"/>
    <w:rsid w:val="00DF7545"/>
    <w:rsid w:val="00E000FE"/>
    <w:rsid w:val="00E25D0F"/>
    <w:rsid w:val="00E42B29"/>
    <w:rsid w:val="00E4718F"/>
    <w:rsid w:val="00E560E2"/>
    <w:rsid w:val="00E72E8A"/>
    <w:rsid w:val="00E72F18"/>
    <w:rsid w:val="00E945C8"/>
    <w:rsid w:val="00EB2543"/>
    <w:rsid w:val="00EB2AEA"/>
    <w:rsid w:val="00EB734F"/>
    <w:rsid w:val="00ED5F7D"/>
    <w:rsid w:val="00ED7B77"/>
    <w:rsid w:val="00EE3046"/>
    <w:rsid w:val="00F16571"/>
    <w:rsid w:val="00F24E1E"/>
    <w:rsid w:val="00F34410"/>
    <w:rsid w:val="00F43A6F"/>
    <w:rsid w:val="00F469CD"/>
    <w:rsid w:val="00F50653"/>
    <w:rsid w:val="00F61147"/>
    <w:rsid w:val="00F62888"/>
    <w:rsid w:val="00F7095C"/>
    <w:rsid w:val="00F747F3"/>
    <w:rsid w:val="00F8412C"/>
    <w:rsid w:val="00FA44F4"/>
    <w:rsid w:val="00FB31E1"/>
    <w:rsid w:val="00FB5034"/>
    <w:rsid w:val="00FC68E8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table" w:styleId="af">
    <w:name w:val="Table Grid"/>
    <w:basedOn w:val="a1"/>
    <w:locked/>
    <w:rsid w:val="000325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00B1-B9F6-4C27-A0DC-CD00B918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2</cp:revision>
  <cp:lastPrinted>2020-01-09T07:20:00Z</cp:lastPrinted>
  <dcterms:created xsi:type="dcterms:W3CDTF">2020-08-12T11:39:00Z</dcterms:created>
  <dcterms:modified xsi:type="dcterms:W3CDTF">2020-08-12T11:39:00Z</dcterms:modified>
</cp:coreProperties>
</file>